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B2454" w:rsidRPr="0049287A" w:rsidRDefault="003A77F2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</w:t>
      </w:r>
      <w:r w:rsidR="00FB245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LGEBRSKI IZRAZI, ENAČBE IN NEENAČBE </w:t>
      </w:r>
    </w:p>
    <w:p w:rsidR="008E47E0" w:rsidRDefault="008E47E0" w:rsidP="008E47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jak v pisni obliki, s primeri in opisi, izkaže doseganje spodaj opisanih namenov učenja in izdelek vloži v svoj e-listovnik.</w:t>
      </w: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MENI UČENJA</w:t>
      </w:r>
    </w:p>
    <w:p w:rsidR="009E1D0F" w:rsidRPr="00D142C8" w:rsidRDefault="00D142C8" w:rsidP="00D142C8">
      <w:pPr>
        <w:pStyle w:val="Odstavekseznama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D142C8">
        <w:rPr>
          <w:rFonts w:ascii="Arial" w:hAnsi="Arial" w:cs="Arial"/>
          <w:bCs/>
          <w:sz w:val="24"/>
          <w:szCs w:val="24"/>
        </w:rPr>
        <w:t>Primerjam in razlikujem zapis in pomen izraza in enačbe ter spremenljivke in neznanke.</w:t>
      </w:r>
    </w:p>
    <w:p w:rsidR="00D142C8" w:rsidRPr="00D142C8" w:rsidRDefault="00D142C8" w:rsidP="00D142C8">
      <w:pPr>
        <w:pStyle w:val="Odstavekseznama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D142C8">
        <w:rPr>
          <w:rFonts w:ascii="Arial" w:hAnsi="Arial" w:cs="Arial"/>
          <w:bCs/>
          <w:sz w:val="24"/>
          <w:szCs w:val="24"/>
        </w:rPr>
        <w:t>Seštevam in množim algebrske izraze.</w:t>
      </w:r>
    </w:p>
    <w:p w:rsidR="00D142C8" w:rsidRPr="00D142C8" w:rsidRDefault="00D142C8" w:rsidP="00D142C8">
      <w:pPr>
        <w:pStyle w:val="Odstavekseznama"/>
        <w:numPr>
          <w:ilvl w:val="0"/>
          <w:numId w:val="4"/>
        </w:numPr>
        <w:rPr>
          <w:rFonts w:ascii="Arial" w:hAnsi="Arial" w:cs="Arial"/>
          <w:bCs/>
          <w:color w:val="000000"/>
          <w:sz w:val="24"/>
          <w:szCs w:val="24"/>
        </w:rPr>
      </w:pPr>
      <w:r w:rsidRPr="00D142C8">
        <w:rPr>
          <w:rFonts w:ascii="Arial" w:hAnsi="Arial" w:cs="Arial"/>
          <w:bCs/>
          <w:sz w:val="24"/>
          <w:szCs w:val="24"/>
        </w:rPr>
        <w:t>Uporabljam in utemeljim pravili za kvadrat in kub dvočlenika.</w:t>
      </w:r>
    </w:p>
    <w:p w:rsidR="00D142C8" w:rsidRPr="00D142C8" w:rsidRDefault="00D142C8" w:rsidP="00D142C8">
      <w:pPr>
        <w:pStyle w:val="Odstavekseznama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D142C8">
        <w:rPr>
          <w:rFonts w:ascii="Arial" w:hAnsi="Arial" w:cs="Arial"/>
          <w:bCs/>
          <w:sz w:val="24"/>
          <w:szCs w:val="24"/>
        </w:rPr>
        <w:t>S pomočjo Pascalovega trikotnika določim pravila za višje potence dvočlenika in jih tudi uporabljam.</w:t>
      </w:r>
    </w:p>
    <w:p w:rsidR="00D142C8" w:rsidRPr="00D142C8" w:rsidRDefault="00D142C8" w:rsidP="00D142C8">
      <w:pPr>
        <w:pStyle w:val="Odstavekseznama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D142C8">
        <w:rPr>
          <w:rFonts w:ascii="Arial" w:hAnsi="Arial" w:cs="Arial"/>
          <w:bCs/>
          <w:sz w:val="24"/>
          <w:szCs w:val="24"/>
        </w:rPr>
        <w:t xml:space="preserve">Prepoznam in uporabljam ustrezni način razstavljanja danega izraza: izpostavljanje, razlika kvadratov, vsota in razlika kubov, </w:t>
      </w:r>
      <w:proofErr w:type="spellStart"/>
      <w:r w:rsidRPr="00D142C8">
        <w:rPr>
          <w:rFonts w:ascii="Arial" w:hAnsi="Arial" w:cs="Arial"/>
          <w:bCs/>
          <w:sz w:val="24"/>
          <w:szCs w:val="24"/>
        </w:rPr>
        <w:t>Vietovo</w:t>
      </w:r>
      <w:proofErr w:type="spellEnd"/>
      <w:r w:rsidRPr="00D142C8">
        <w:rPr>
          <w:rFonts w:ascii="Arial" w:hAnsi="Arial" w:cs="Arial"/>
          <w:bCs/>
          <w:sz w:val="24"/>
          <w:szCs w:val="24"/>
        </w:rPr>
        <w:t xml:space="preserve"> pravilo, razstavljanje </w:t>
      </w:r>
      <w:proofErr w:type="spellStart"/>
      <w:r w:rsidRPr="00D142C8">
        <w:rPr>
          <w:rFonts w:ascii="Arial" w:hAnsi="Arial" w:cs="Arial"/>
          <w:bCs/>
          <w:sz w:val="24"/>
          <w:szCs w:val="24"/>
        </w:rPr>
        <w:t>štiričlenikov</w:t>
      </w:r>
      <w:proofErr w:type="spellEnd"/>
      <w:r w:rsidRPr="00D142C8">
        <w:rPr>
          <w:rFonts w:ascii="Arial" w:hAnsi="Arial" w:cs="Arial"/>
          <w:bCs/>
          <w:sz w:val="24"/>
          <w:szCs w:val="24"/>
        </w:rPr>
        <w:t>.</w:t>
      </w:r>
    </w:p>
    <w:p w:rsidR="00D142C8" w:rsidRPr="00D142C8" w:rsidRDefault="00D142C8" w:rsidP="00D142C8">
      <w:pPr>
        <w:pStyle w:val="Odstavekseznama"/>
        <w:numPr>
          <w:ilvl w:val="0"/>
          <w:numId w:val="4"/>
        </w:numPr>
        <w:rPr>
          <w:rFonts w:ascii="Arial" w:hAnsi="Arial" w:cs="Arial"/>
          <w:bCs/>
          <w:color w:val="000000"/>
          <w:sz w:val="24"/>
          <w:szCs w:val="24"/>
        </w:rPr>
      </w:pPr>
      <w:r w:rsidRPr="00D142C8">
        <w:rPr>
          <w:rFonts w:ascii="Arial" w:hAnsi="Arial" w:cs="Arial"/>
          <w:bCs/>
          <w:i/>
          <w:sz w:val="24"/>
          <w:szCs w:val="24"/>
        </w:rPr>
        <w:t xml:space="preserve">Razstavljam izraze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Arial"/>
            <w:sz w:val="24"/>
            <w:szCs w:val="24"/>
          </w:rPr>
          <m:t>±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</m:oMath>
      <w:r w:rsidRPr="00D142C8">
        <w:rPr>
          <w:rFonts w:ascii="Arial" w:hAnsi="Arial" w:cs="Arial"/>
          <w:bCs/>
          <w:i/>
          <w:sz w:val="24"/>
          <w:szCs w:val="24"/>
        </w:rPr>
        <w:t>.</w:t>
      </w:r>
    </w:p>
    <w:p w:rsidR="00D142C8" w:rsidRPr="00D142C8" w:rsidRDefault="00D142C8" w:rsidP="00D142C8">
      <w:pPr>
        <w:pStyle w:val="Odstavekseznama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D142C8">
        <w:rPr>
          <w:rFonts w:ascii="Arial" w:hAnsi="Arial" w:cs="Arial"/>
          <w:bCs/>
          <w:sz w:val="24"/>
          <w:szCs w:val="24"/>
        </w:rPr>
        <w:t>Računam z algebrskimi ulomki (vse štiri računske operacije in izrazi z oklepaji).</w:t>
      </w:r>
    </w:p>
    <w:p w:rsidR="00D142C8" w:rsidRPr="00D142C8" w:rsidRDefault="00D142C8" w:rsidP="00D142C8">
      <w:pPr>
        <w:pStyle w:val="Odstavekseznama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D142C8">
        <w:rPr>
          <w:rFonts w:ascii="Arial" w:hAnsi="Arial" w:cs="Arial"/>
          <w:bCs/>
          <w:sz w:val="24"/>
          <w:szCs w:val="24"/>
        </w:rPr>
        <w:t>Uporabljam pravila za tvorbo ekvivalentnih enačb in enačbe spretno rešujem.</w:t>
      </w:r>
    </w:p>
    <w:p w:rsidR="00D142C8" w:rsidRPr="00D142C8" w:rsidRDefault="00D142C8" w:rsidP="00D142C8">
      <w:pPr>
        <w:pStyle w:val="Odstavekseznama"/>
        <w:numPr>
          <w:ilvl w:val="0"/>
          <w:numId w:val="4"/>
        </w:numPr>
        <w:rPr>
          <w:rFonts w:ascii="Arial" w:hAnsi="Arial" w:cs="Arial"/>
          <w:bCs/>
          <w:color w:val="000000"/>
          <w:sz w:val="24"/>
          <w:szCs w:val="24"/>
        </w:rPr>
      </w:pPr>
      <w:r w:rsidRPr="00D142C8">
        <w:rPr>
          <w:rFonts w:ascii="Arial" w:hAnsi="Arial" w:cs="Arial"/>
          <w:bCs/>
          <w:sz w:val="24"/>
          <w:szCs w:val="24"/>
        </w:rPr>
        <w:t>Prepoznam in rešim linearno enačbo.</w:t>
      </w:r>
    </w:p>
    <w:p w:rsidR="00D142C8" w:rsidRPr="00D142C8" w:rsidRDefault="00D142C8" w:rsidP="00D142C8">
      <w:pPr>
        <w:pStyle w:val="Odstavekseznama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D142C8">
        <w:rPr>
          <w:rFonts w:ascii="Arial" w:hAnsi="Arial" w:cs="Arial"/>
          <w:bCs/>
          <w:sz w:val="24"/>
          <w:szCs w:val="24"/>
        </w:rPr>
        <w:t>Prepoznam in rešim razcepne enačbe.</w:t>
      </w:r>
    </w:p>
    <w:p w:rsidR="00D142C8" w:rsidRPr="00D142C8" w:rsidRDefault="00D142C8" w:rsidP="00D142C8">
      <w:pPr>
        <w:pStyle w:val="Odstavekseznama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D142C8">
        <w:rPr>
          <w:rFonts w:ascii="Arial" w:hAnsi="Arial" w:cs="Arial"/>
          <w:bCs/>
          <w:sz w:val="24"/>
          <w:szCs w:val="24"/>
        </w:rPr>
        <w:t>Spretno izražam neznanke iz različnih fizikalnih ali kemijskih enačb.</w:t>
      </w:r>
    </w:p>
    <w:p w:rsidR="00D142C8" w:rsidRPr="00D142C8" w:rsidRDefault="00D142C8" w:rsidP="00D142C8">
      <w:pPr>
        <w:pStyle w:val="Odstavekseznama"/>
        <w:numPr>
          <w:ilvl w:val="0"/>
          <w:numId w:val="4"/>
        </w:numPr>
        <w:rPr>
          <w:rFonts w:ascii="Arial" w:hAnsi="Arial" w:cs="Arial"/>
          <w:bCs/>
          <w:i/>
          <w:sz w:val="24"/>
          <w:szCs w:val="24"/>
        </w:rPr>
      </w:pPr>
      <w:r w:rsidRPr="00D142C8">
        <w:rPr>
          <w:rFonts w:ascii="Arial" w:hAnsi="Arial" w:cs="Arial"/>
          <w:bCs/>
          <w:i/>
          <w:sz w:val="24"/>
          <w:szCs w:val="24"/>
        </w:rPr>
        <w:t>Obravnavam linearne enačbe s parametrom.</w:t>
      </w:r>
    </w:p>
    <w:p w:rsidR="00D142C8" w:rsidRPr="00D142C8" w:rsidRDefault="00D142C8" w:rsidP="00D142C8">
      <w:pPr>
        <w:pStyle w:val="Odstavekseznama"/>
        <w:numPr>
          <w:ilvl w:val="0"/>
          <w:numId w:val="4"/>
        </w:numPr>
        <w:rPr>
          <w:rFonts w:ascii="Arial" w:hAnsi="Arial" w:cs="Arial"/>
          <w:bCs/>
          <w:color w:val="000000"/>
          <w:sz w:val="24"/>
          <w:szCs w:val="24"/>
        </w:rPr>
      </w:pPr>
      <w:r w:rsidRPr="00D142C8">
        <w:rPr>
          <w:rFonts w:ascii="Arial" w:hAnsi="Arial" w:cs="Arial"/>
          <w:bCs/>
          <w:sz w:val="24"/>
          <w:szCs w:val="24"/>
        </w:rPr>
        <w:t>Uporabljam pravila za tvorbo ekvivalentnih neenačb ter korake reševanja neenačb utemeljim.</w:t>
      </w:r>
    </w:p>
    <w:p w:rsidR="00D142C8" w:rsidRPr="00D142C8" w:rsidRDefault="00D142C8" w:rsidP="00D142C8">
      <w:pPr>
        <w:pStyle w:val="Odstavekseznama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D142C8">
        <w:rPr>
          <w:rFonts w:ascii="Arial" w:hAnsi="Arial" w:cs="Arial"/>
          <w:bCs/>
          <w:sz w:val="24"/>
          <w:szCs w:val="24"/>
        </w:rPr>
        <w:t>Prepoznam in rešim linearno neenačbo.</w:t>
      </w:r>
    </w:p>
    <w:p w:rsidR="00D142C8" w:rsidRPr="00D142C8" w:rsidRDefault="00D142C8" w:rsidP="00D142C8">
      <w:pPr>
        <w:pStyle w:val="Odstavekseznama"/>
        <w:numPr>
          <w:ilvl w:val="0"/>
          <w:numId w:val="4"/>
        </w:numPr>
        <w:rPr>
          <w:rFonts w:ascii="Arial" w:hAnsi="Arial" w:cs="Arial"/>
          <w:bCs/>
          <w:i/>
          <w:sz w:val="24"/>
          <w:szCs w:val="24"/>
        </w:rPr>
      </w:pPr>
      <w:r w:rsidRPr="00D142C8">
        <w:rPr>
          <w:rFonts w:ascii="Arial" w:hAnsi="Arial" w:cs="Arial"/>
          <w:bCs/>
          <w:i/>
          <w:sz w:val="24"/>
          <w:szCs w:val="24"/>
        </w:rPr>
        <w:t>Obravnavam preproste linearne neenačbe s parametrom.</w:t>
      </w:r>
    </w:p>
    <w:p w:rsidR="007D686A" w:rsidRDefault="007D686A" w:rsidP="004C43CD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43CD" w:rsidRDefault="004C43CD" w:rsidP="004C43CD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/>
          <w:bCs/>
          <w:color w:val="000000"/>
          <w:sz w:val="24"/>
          <w:szCs w:val="24"/>
        </w:rPr>
        <w:t>SAMOVREDNOTE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6363"/>
        <w:gridCol w:w="857"/>
        <w:gridCol w:w="866"/>
        <w:gridCol w:w="981"/>
      </w:tblGrid>
      <w:tr w:rsidR="00C177AF" w:rsidRPr="0049287A" w:rsidTr="005101D1">
        <w:trPr>
          <w:trHeight w:val="851"/>
        </w:trPr>
        <w:tc>
          <w:tcPr>
            <w:tcW w:w="6363" w:type="dxa"/>
            <w:vAlign w:val="center"/>
          </w:tcPr>
          <w:p w:rsidR="00C177AF" w:rsidRPr="00F917DB" w:rsidRDefault="00C177AF" w:rsidP="005101D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merjam in razlikujem zapis in pomen izraza in enačbe ter spremenljivke in neznanke. </w:t>
            </w:r>
          </w:p>
        </w:tc>
        <w:tc>
          <w:tcPr>
            <w:tcW w:w="857" w:type="dxa"/>
            <w:vAlign w:val="center"/>
          </w:tcPr>
          <w:p w:rsidR="00C177AF" w:rsidRPr="0049287A" w:rsidRDefault="00C177AF" w:rsidP="00510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7594BE" wp14:editId="34D81943">
                  <wp:extent cx="407188" cy="418750"/>
                  <wp:effectExtent l="0" t="0" r="0" b="0"/>
                  <wp:docPr id="44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C177AF" w:rsidRPr="0049287A" w:rsidRDefault="00C177AF" w:rsidP="00510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14DE9D1" wp14:editId="050FE5E6">
                  <wp:extent cx="412981" cy="435585"/>
                  <wp:effectExtent l="0" t="0" r="0" b="0"/>
                  <wp:docPr id="45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C177AF" w:rsidRPr="0049287A" w:rsidRDefault="00C177AF" w:rsidP="00510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F35C68" wp14:editId="0C2CCFEF">
                  <wp:extent cx="407470" cy="401440"/>
                  <wp:effectExtent l="0" t="0" r="0" b="0"/>
                  <wp:docPr id="46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7AF" w:rsidRPr="0049287A" w:rsidTr="005101D1">
        <w:trPr>
          <w:trHeight w:val="1134"/>
        </w:trPr>
        <w:tc>
          <w:tcPr>
            <w:tcW w:w="9067" w:type="dxa"/>
            <w:gridSpan w:val="4"/>
          </w:tcPr>
          <w:p w:rsidR="00136FB2" w:rsidRDefault="00136FB2" w:rsidP="00136FB2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e:</w:t>
            </w:r>
          </w:p>
          <w:p w:rsidR="00136FB2" w:rsidRDefault="00136FB2" w:rsidP="00136FB2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136FB2" w:rsidRPr="004E00E6" w:rsidRDefault="00136FB2" w:rsidP="00136FB2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4E00E6">
              <w:rPr>
                <w:rFonts w:ascii="Arial" w:hAnsi="Arial" w:cs="Arial"/>
                <w:bCs/>
                <w:color w:val="0070C0"/>
                <w:sz w:val="24"/>
                <w:szCs w:val="24"/>
              </w:rPr>
              <w:t>Poveži ustrezne pare.</w:t>
            </w:r>
          </w:p>
          <w:p w:rsidR="00136FB2" w:rsidRPr="004E00E6" w:rsidRDefault="00136FB2" w:rsidP="00136FB2">
            <w:pPr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  <w:p w:rsidR="00136FB2" w:rsidRPr="004E00E6" w:rsidRDefault="00136FB2" w:rsidP="00136FB2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y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</m:oMath>
            <w:r w:rsidRPr="004E00E6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                                                   Je enačba z neznanko </w:t>
            </w: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y</m:t>
              </m:r>
            </m:oMath>
            <w:r w:rsidRPr="004E00E6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>.</w:t>
            </w:r>
          </w:p>
          <w:p w:rsidR="00136FB2" w:rsidRPr="004E00E6" w:rsidRDefault="00136FB2" w:rsidP="00136FB2">
            <w:pPr>
              <w:rPr>
                <w:rFonts w:ascii="Arial" w:eastAsiaTheme="minorEastAsia" w:hAnsi="Arial" w:cs="Arial"/>
                <w:bCs/>
                <w:color w:val="0070C0"/>
                <w:sz w:val="16"/>
                <w:szCs w:val="16"/>
                <w:u w:val="single"/>
              </w:rPr>
            </w:pPr>
          </w:p>
          <w:p w:rsidR="00136FB2" w:rsidRPr="004E00E6" w:rsidRDefault="00136FB2" w:rsidP="00136FB2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y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2y</m:t>
              </m:r>
            </m:oMath>
            <w:r w:rsidRPr="004E00E6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                                                   Je enakost.</w:t>
            </w:r>
          </w:p>
          <w:p w:rsidR="00136FB2" w:rsidRPr="004E00E6" w:rsidRDefault="00136FB2" w:rsidP="00136FB2">
            <w:pPr>
              <w:rPr>
                <w:rFonts w:ascii="Arial" w:eastAsiaTheme="minorEastAsia" w:hAnsi="Arial" w:cs="Arial"/>
                <w:bCs/>
                <w:color w:val="0070C0"/>
                <w:sz w:val="16"/>
                <w:szCs w:val="16"/>
              </w:rPr>
            </w:pPr>
          </w:p>
          <w:p w:rsidR="00136FB2" w:rsidRDefault="00136FB2" w:rsidP="00136FB2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+2</m:t>
              </m:r>
            </m:oMath>
            <w:r w:rsidRPr="004E00E6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                                                  Je izraz s spremenljivko </w:t>
            </w: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y</m:t>
              </m:r>
            </m:oMath>
            <w:r w:rsidRPr="004E00E6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>.</w:t>
            </w:r>
          </w:p>
          <w:p w:rsidR="00C177AF" w:rsidRPr="0049287A" w:rsidRDefault="00C177AF" w:rsidP="005101D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C177AF" w:rsidRPr="0049287A" w:rsidTr="005101D1">
        <w:trPr>
          <w:trHeight w:val="851"/>
        </w:trPr>
        <w:tc>
          <w:tcPr>
            <w:tcW w:w="6363" w:type="dxa"/>
            <w:vAlign w:val="center"/>
          </w:tcPr>
          <w:p w:rsidR="00C177AF" w:rsidRPr="00F917DB" w:rsidRDefault="00C177AF" w:rsidP="005101D1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števam in množim algebrske izraze.</w:t>
            </w:r>
          </w:p>
        </w:tc>
        <w:tc>
          <w:tcPr>
            <w:tcW w:w="857" w:type="dxa"/>
            <w:vAlign w:val="center"/>
          </w:tcPr>
          <w:p w:rsidR="00C177AF" w:rsidRPr="0049287A" w:rsidRDefault="00C177AF" w:rsidP="00510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08A18B7" wp14:editId="5CE30A02">
                  <wp:extent cx="407188" cy="418750"/>
                  <wp:effectExtent l="0" t="0" r="0" b="0"/>
                  <wp:docPr id="47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C177AF" w:rsidRPr="0049287A" w:rsidRDefault="00C177AF" w:rsidP="00510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D03CD4A" wp14:editId="65E74C33">
                  <wp:extent cx="412981" cy="435585"/>
                  <wp:effectExtent l="0" t="0" r="0" b="0"/>
                  <wp:docPr id="48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C177AF" w:rsidRPr="0049287A" w:rsidRDefault="00C177AF" w:rsidP="00510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56322D5" wp14:editId="773C2B34">
                  <wp:extent cx="407470" cy="401440"/>
                  <wp:effectExtent l="0" t="0" r="0" b="0"/>
                  <wp:docPr id="53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7AF" w:rsidRPr="0049287A" w:rsidTr="005101D1">
        <w:trPr>
          <w:trHeight w:val="1134"/>
        </w:trPr>
        <w:tc>
          <w:tcPr>
            <w:tcW w:w="9067" w:type="dxa"/>
            <w:gridSpan w:val="4"/>
            <w:vAlign w:val="center"/>
          </w:tcPr>
          <w:p w:rsidR="00136FB2" w:rsidRDefault="00136FB2" w:rsidP="00136FB2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136FB2" w:rsidRDefault="00136FB2" w:rsidP="00136FB2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136FB2" w:rsidRPr="00E548E1" w:rsidRDefault="00136FB2" w:rsidP="00136FB2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548E1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azčleni.</w:t>
            </w:r>
          </w:p>
          <w:p w:rsidR="00136FB2" w:rsidRPr="00E548E1" w:rsidRDefault="00136FB2" w:rsidP="00136FB2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548E1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a) </w:t>
            </w: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-3</m:t>
                  </m:r>
                </m:e>
              </m:d>
            </m:oMath>
          </w:p>
          <w:p w:rsidR="00136FB2" w:rsidRDefault="00136FB2" w:rsidP="00136FB2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b) </w:t>
            </w:r>
            <m:oMath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-3)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+3x+5</m:t>
                  </m:r>
                </m:e>
              </m:d>
            </m:oMath>
          </w:p>
          <w:p w:rsidR="00136FB2" w:rsidRDefault="00136FB2" w:rsidP="00136FB2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c) </w:t>
            </w:r>
            <m:oMath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-2x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)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+x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</w:p>
          <w:p w:rsidR="00136FB2" w:rsidRDefault="00136FB2" w:rsidP="00136FB2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č) </w:t>
            </w: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+y+z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+y+z</m:t>
                  </m:r>
                </m:e>
              </m:d>
            </m:oMath>
          </w:p>
          <w:p w:rsidR="00136FB2" w:rsidRDefault="00136FB2" w:rsidP="00136FB2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:rsidR="00136FB2" w:rsidRDefault="00136FB2" w:rsidP="00136FB2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E548E1">
              <w:rPr>
                <w:rFonts w:ascii="Arial" w:hAnsi="Arial" w:cs="Arial"/>
                <w:bCs/>
                <w:color w:val="0070C0"/>
                <w:sz w:val="24"/>
                <w:szCs w:val="24"/>
              </w:rPr>
              <w:t>Poenostavi izraz.</w:t>
            </w:r>
          </w:p>
          <w:p w:rsidR="00136FB2" w:rsidRDefault="00136FB2" w:rsidP="00136FB2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 w:rsidRPr="00E548E1">
              <w:rPr>
                <w:rFonts w:ascii="Arial" w:hAnsi="Arial" w:cs="Arial"/>
                <w:bCs/>
                <w:color w:val="0070C0"/>
                <w:sz w:val="24"/>
                <w:szCs w:val="24"/>
              </w:rPr>
              <w:t>a)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2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x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4</m:t>
                  </m:r>
                </m:e>
              </m:d>
            </m:oMath>
          </w:p>
          <w:p w:rsidR="00136FB2" w:rsidRPr="00E548E1" w:rsidRDefault="00136FB2" w:rsidP="00136FB2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b) </w:t>
            </w: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x-3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2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x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1</m:t>
                  </m:r>
                </m:e>
              </m:d>
            </m:oMath>
          </w:p>
          <w:p w:rsidR="00136FB2" w:rsidRDefault="00136FB2" w:rsidP="00136FB2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c</w:t>
            </w:r>
            <w:r w:rsidRPr="00E548E1">
              <w:rPr>
                <w:rFonts w:ascii="Arial" w:hAnsi="Arial" w:cs="Arial"/>
                <w:bCs/>
                <w:color w:val="0070C0"/>
                <w:sz w:val="24"/>
                <w:szCs w:val="24"/>
              </w:rPr>
              <w:t>)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+3x+4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x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1</m:t>
                  </m:r>
                </m:e>
              </m:d>
            </m:oMath>
          </w:p>
          <w:p w:rsidR="00136FB2" w:rsidRDefault="00136FB2" w:rsidP="00136FB2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č</w:t>
            </w:r>
            <w:r w:rsidRPr="00E548E1">
              <w:rPr>
                <w:rFonts w:ascii="Arial" w:hAnsi="Arial" w:cs="Arial"/>
                <w:bCs/>
                <w:color w:val="0070C0"/>
                <w:sz w:val="24"/>
                <w:szCs w:val="24"/>
              </w:rPr>
              <w:t>)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3-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-x+4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3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x</m:t>
              </m:r>
            </m:oMath>
          </w:p>
          <w:p w:rsidR="00136FB2" w:rsidRPr="00E548E1" w:rsidRDefault="00136FB2" w:rsidP="00136FB2">
            <w:pPr>
              <w:rPr>
                <w:rFonts w:ascii="Arial" w:hAnsi="Arial"/>
              </w:rPr>
            </w:pPr>
          </w:p>
          <w:p w:rsidR="00136FB2" w:rsidRPr="00E548E1" w:rsidRDefault="00136FB2" w:rsidP="00136FB2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E548E1">
              <w:rPr>
                <w:rFonts w:ascii="Arial" w:hAnsi="Arial" w:cs="Arial"/>
                <w:bCs/>
                <w:color w:val="00B050"/>
                <w:sz w:val="24"/>
                <w:szCs w:val="24"/>
              </w:rPr>
              <w:t>Dan je izraz</w:t>
            </w: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2x+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x-5</m:t>
                  </m:r>
                </m:e>
              </m:d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-x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x+3</m:t>
                  </m:r>
                </m:e>
              </m:d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+10x+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Arial" w:eastAsiaTheme="minorEastAsia" w:hAnsi="Arial" w:cs="Arial"/>
                <w:bCs/>
                <w:color w:val="00B050"/>
                <w:sz w:val="24"/>
                <w:szCs w:val="24"/>
              </w:rPr>
              <w:t>.</w:t>
            </w:r>
            <w:r w:rsidRPr="00E548E1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</w:t>
            </w:r>
          </w:p>
          <w:p w:rsidR="00136FB2" w:rsidRDefault="00136FB2" w:rsidP="00136FB2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E548E1">
              <w:rPr>
                <w:rFonts w:ascii="Arial" w:hAnsi="Arial" w:cs="Arial"/>
                <w:bCs/>
                <w:color w:val="00B050"/>
                <w:sz w:val="24"/>
                <w:szCs w:val="24"/>
              </w:rPr>
              <w:t>a) Izraz poenostavi.</w:t>
            </w:r>
          </w:p>
          <w:p w:rsidR="00136FB2" w:rsidRDefault="00136FB2" w:rsidP="00136FB2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b) Izračunaj vrednost izraza za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x=2</m:t>
              </m:r>
            </m:oMath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y=-3</m:t>
              </m:r>
            </m:oMath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>.</w:t>
            </w:r>
          </w:p>
          <w:p w:rsidR="00136FB2" w:rsidRDefault="00136FB2" w:rsidP="00136FB2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c) Kolikšna je najmanjša vrednost izraza? Kolikšni sta tedaj vrednosti spremenljivk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x</m:t>
              </m:r>
            </m:oMath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y</m:t>
              </m:r>
            </m:oMath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>?</w:t>
            </w:r>
          </w:p>
          <w:p w:rsidR="007D686A" w:rsidRPr="0049287A" w:rsidRDefault="007D686A" w:rsidP="007D686A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C177AF" w:rsidRPr="0049287A" w:rsidTr="005101D1">
        <w:trPr>
          <w:trHeight w:val="851"/>
        </w:trPr>
        <w:tc>
          <w:tcPr>
            <w:tcW w:w="6363" w:type="dxa"/>
            <w:vAlign w:val="center"/>
          </w:tcPr>
          <w:p w:rsidR="00C177AF" w:rsidRPr="00F917DB" w:rsidRDefault="00C177AF" w:rsidP="005101D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porabljam in utemeljim pravili za kvadrat in kub dvočlenika. </w:t>
            </w:r>
          </w:p>
        </w:tc>
        <w:tc>
          <w:tcPr>
            <w:tcW w:w="857" w:type="dxa"/>
            <w:vAlign w:val="center"/>
          </w:tcPr>
          <w:p w:rsidR="00C177AF" w:rsidRPr="0049287A" w:rsidRDefault="00C177AF" w:rsidP="00510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703C18A" wp14:editId="7624A1D2">
                  <wp:extent cx="407188" cy="418750"/>
                  <wp:effectExtent l="0" t="0" r="0" b="0"/>
                  <wp:docPr id="79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C177AF" w:rsidRPr="0049287A" w:rsidRDefault="00C177AF" w:rsidP="00510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660FB8F" wp14:editId="019F89F9">
                  <wp:extent cx="412981" cy="435585"/>
                  <wp:effectExtent l="0" t="0" r="0" b="0"/>
                  <wp:docPr id="80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C177AF" w:rsidRPr="0049287A" w:rsidRDefault="00C177AF" w:rsidP="00510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7CD405" wp14:editId="2FDEB75C">
                  <wp:extent cx="407470" cy="401440"/>
                  <wp:effectExtent l="0" t="0" r="0" b="0"/>
                  <wp:docPr id="81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31" w:rsidRPr="0049287A" w:rsidTr="005101D1">
        <w:trPr>
          <w:trHeight w:val="1134"/>
        </w:trPr>
        <w:tc>
          <w:tcPr>
            <w:tcW w:w="9067" w:type="dxa"/>
            <w:gridSpan w:val="4"/>
          </w:tcPr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 nalog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54931" w:rsidRDefault="00A54931" w:rsidP="00A54931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1524D">
              <w:rPr>
                <w:rFonts w:ascii="Arial" w:hAnsi="Arial" w:cs="Arial"/>
                <w:bCs/>
                <w:color w:val="FF0000"/>
                <w:sz w:val="24"/>
                <w:szCs w:val="24"/>
              </w:rPr>
              <w:t>Kvadriraj (razčleni kvadrat dvočlenika).</w:t>
            </w:r>
          </w:p>
          <w:p w:rsidR="00A54931" w:rsidRDefault="00A54931" w:rsidP="00A54931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a+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oMath>
            <w:r w:rsidRPr="00E1524D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                            </w:t>
            </w:r>
          </w:p>
          <w:p w:rsidR="00A54931" w:rsidRPr="00E1524D" w:rsidRDefault="00A54931" w:rsidP="00A54931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sz w:val="24"/>
                            <w:szCs w:val="24"/>
                          </w:rPr>
                          <m:t>a-2b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A54931" w:rsidRPr="00E1524D" w:rsidRDefault="00A54931" w:rsidP="00A54931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</w:p>
          <w:p w:rsidR="00A54931" w:rsidRDefault="00A54931" w:rsidP="00A54931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w:proofErr w:type="spellStart"/>
            <w:r w:rsidRPr="00E1524D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>Kubiraj</w:t>
            </w:r>
            <w:proofErr w:type="spellEnd"/>
            <w:r w:rsidRPr="00E1524D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 (razčleni kub dvočlenika).</w:t>
            </w:r>
          </w:p>
          <w:p w:rsidR="00A54931" w:rsidRDefault="00A54931" w:rsidP="00A54931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a+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</m:oMath>
            <w:r w:rsidRPr="00E1524D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                             </w:t>
            </w:r>
          </w:p>
          <w:p w:rsidR="00A54931" w:rsidRPr="00DB7EA8" w:rsidRDefault="00A54931" w:rsidP="00A54931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FF0000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sz w:val="24"/>
                            <w:szCs w:val="24"/>
                          </w:rPr>
                          <m:t>-ab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:rsidR="00A54931" w:rsidRPr="00E1524D" w:rsidRDefault="00A54931" w:rsidP="00A54931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</w:p>
          <w:p w:rsidR="00A54931" w:rsidRPr="00E1524D" w:rsidRDefault="00A54931" w:rsidP="00A54931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E1524D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Dan je izraz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2x-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x+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5x+6</m:t>
              </m:r>
            </m:oMath>
            <w:r w:rsidRPr="00E1524D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>.</w:t>
            </w:r>
          </w:p>
          <w:p w:rsidR="00A54931" w:rsidRPr="00E1524D" w:rsidRDefault="00A54931" w:rsidP="00A54931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E1524D">
              <w:rPr>
                <w:rFonts w:ascii="Arial" w:hAnsi="Arial" w:cs="Arial"/>
                <w:bCs/>
                <w:color w:val="0070C0"/>
                <w:sz w:val="24"/>
                <w:szCs w:val="24"/>
              </w:rPr>
              <w:t>a) Poenostavi izraz.</w:t>
            </w:r>
          </w:p>
          <w:p w:rsidR="00A54931" w:rsidRPr="00E1524D" w:rsidRDefault="00A54931" w:rsidP="00A54931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E1524D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b) Izračunaj vrednost izraza za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x=-3</m:t>
              </m:r>
            </m:oMath>
            <w:r w:rsidRPr="00E1524D">
              <w:rPr>
                <w:rFonts w:ascii="Arial" w:hAnsi="Arial" w:cs="Arial"/>
                <w:bCs/>
                <w:color w:val="0070C0"/>
                <w:sz w:val="24"/>
                <w:szCs w:val="24"/>
              </w:rPr>
              <w:t>.</w:t>
            </w:r>
          </w:p>
          <w:p w:rsidR="00A54931" w:rsidRPr="00E1524D" w:rsidRDefault="00A54931" w:rsidP="00A54931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E1524D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    </w:t>
            </w:r>
          </w:p>
          <w:p w:rsidR="00A54931" w:rsidRPr="00CF1EB5" w:rsidRDefault="00A54931" w:rsidP="00A54931">
            <w:pPr>
              <w:rPr>
                <w:rFonts w:ascii="Arial" w:eastAsiaTheme="minorEastAsia" w:hAnsi="Arial" w:cs="Arial"/>
                <w:bCs/>
                <w:color w:val="00B050"/>
                <w:sz w:val="24"/>
                <w:szCs w:val="24"/>
              </w:rPr>
            </w:pPr>
            <w:r w:rsidRPr="00CF1EB5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Dan je izraz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B05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2x-3y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-2x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B05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2x-5y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+27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3</m:t>
                  </m:r>
                </m:sup>
              </m:sSup>
            </m:oMath>
            <w:r w:rsidRPr="00CF1EB5">
              <w:rPr>
                <w:rFonts w:ascii="Arial" w:eastAsiaTheme="minorEastAsia" w:hAnsi="Arial" w:cs="Arial"/>
                <w:bCs/>
                <w:color w:val="00B050"/>
                <w:sz w:val="24"/>
                <w:szCs w:val="24"/>
              </w:rPr>
              <w:t>.</w:t>
            </w:r>
          </w:p>
          <w:p w:rsidR="00A54931" w:rsidRPr="00CF1EB5" w:rsidRDefault="00A54931" w:rsidP="00A54931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CF1EB5">
              <w:rPr>
                <w:rFonts w:ascii="Arial" w:eastAsiaTheme="minorEastAsia" w:hAnsi="Arial" w:cs="Arial"/>
                <w:bCs/>
                <w:color w:val="00B050"/>
                <w:sz w:val="24"/>
                <w:szCs w:val="24"/>
              </w:rPr>
              <w:t>a)</w:t>
            </w:r>
            <w:r w:rsidRPr="00CF1EB5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Izraz poenostavi.</w:t>
            </w:r>
          </w:p>
          <w:p w:rsidR="00A54931" w:rsidRPr="00CF1EB5" w:rsidRDefault="00A54931" w:rsidP="00A54931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CF1EB5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b) Pokaži, da je vrednost izraza za poljubni celi števili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x</m:t>
              </m:r>
            </m:oMath>
            <w:r w:rsidRPr="00CF1EB5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y</m:t>
              </m:r>
            </m:oMath>
            <w:r w:rsidRPr="00CF1EB5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večkratnik števila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4</m:t>
              </m:r>
            </m:oMath>
            <w:r w:rsidRPr="00CF1EB5">
              <w:rPr>
                <w:rFonts w:ascii="Arial" w:hAnsi="Arial" w:cs="Arial"/>
                <w:bCs/>
                <w:color w:val="00B050"/>
                <w:sz w:val="24"/>
                <w:szCs w:val="24"/>
              </w:rPr>
              <w:t>.</w:t>
            </w:r>
          </w:p>
          <w:p w:rsidR="00A54931" w:rsidRPr="00CF1EB5" w:rsidRDefault="00A54931" w:rsidP="00A54931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CF1EB5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c) Izračunaj vrednost izraza za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x=3</m:t>
              </m:r>
            </m:oMath>
            <w:r w:rsidRPr="00CF1EB5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y=-2</m:t>
              </m:r>
            </m:oMath>
            <w:r w:rsidRPr="00CF1EB5">
              <w:rPr>
                <w:rFonts w:ascii="Arial" w:hAnsi="Arial" w:cs="Arial"/>
                <w:bCs/>
                <w:color w:val="00B050"/>
                <w:sz w:val="24"/>
                <w:szCs w:val="24"/>
              </w:rPr>
              <w:t>.</w:t>
            </w:r>
          </w:p>
          <w:p w:rsidR="00A54931" w:rsidRPr="00CF1EB5" w:rsidRDefault="00A54931" w:rsidP="00A54931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CF1EB5">
              <w:rPr>
                <w:rFonts w:ascii="Arial" w:hAnsi="Arial" w:cs="Arial"/>
                <w:bCs/>
                <w:color w:val="00B050"/>
                <w:sz w:val="24"/>
                <w:szCs w:val="24"/>
              </w:rPr>
              <w:t>č) Kolikšna je vrednost izraza, če sta x in y nasprotni števili?</w:t>
            </w:r>
          </w:p>
          <w:p w:rsidR="00A54931" w:rsidRPr="0049287A" w:rsidRDefault="00A54931" w:rsidP="00A5493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54931" w:rsidRPr="0049287A" w:rsidTr="005101D1">
        <w:trPr>
          <w:trHeight w:val="851"/>
        </w:trPr>
        <w:tc>
          <w:tcPr>
            <w:tcW w:w="6363" w:type="dxa"/>
            <w:vAlign w:val="center"/>
          </w:tcPr>
          <w:p w:rsidR="00A54931" w:rsidRPr="00F917DB" w:rsidRDefault="00A54931" w:rsidP="00A54931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 pomočjo Pascalovega trikotnika določim pravila za višje potence dvočlenika in jih tudi uporabljam.</w:t>
            </w:r>
          </w:p>
        </w:tc>
        <w:tc>
          <w:tcPr>
            <w:tcW w:w="857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C140DD4" wp14:editId="4863475F">
                  <wp:extent cx="407188" cy="418750"/>
                  <wp:effectExtent l="0" t="0" r="0" b="0"/>
                  <wp:docPr id="87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3B5DAAF" wp14:editId="129336E1">
                  <wp:extent cx="412981" cy="435585"/>
                  <wp:effectExtent l="0" t="0" r="0" b="0"/>
                  <wp:docPr id="88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4AD1E45" wp14:editId="706F104F">
                  <wp:extent cx="407470" cy="401440"/>
                  <wp:effectExtent l="0" t="0" r="0" b="0"/>
                  <wp:docPr id="89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31" w:rsidRPr="0049287A" w:rsidTr="007D686A">
        <w:trPr>
          <w:trHeight w:val="1134"/>
        </w:trPr>
        <w:tc>
          <w:tcPr>
            <w:tcW w:w="9067" w:type="dxa"/>
            <w:gridSpan w:val="4"/>
          </w:tcPr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54931" w:rsidRDefault="00A54931" w:rsidP="00A54931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445F49">
              <w:rPr>
                <w:rFonts w:ascii="Arial" w:hAnsi="Arial" w:cs="Arial"/>
                <w:bCs/>
                <w:color w:val="FF0000"/>
                <w:sz w:val="24"/>
                <w:szCs w:val="24"/>
              </w:rPr>
              <w:t>Potenco dvočlenika poveži z ustrezno vrstico iz Pascalovega trikotnika.</w:t>
            </w:r>
          </w:p>
          <w:p w:rsidR="00A54931" w:rsidRPr="00445F49" w:rsidRDefault="00A54931" w:rsidP="00A5493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:rsidR="00A54931" w:rsidRPr="00445F49" w:rsidRDefault="00A54931" w:rsidP="00A54931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3x+4y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4</m:t>
                  </m:r>
                </m:sup>
              </m:sSup>
            </m:oMath>
            <w: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                                 1, 3, 3, 1</w:t>
            </w:r>
          </w:p>
          <w:p w:rsidR="00A54931" w:rsidRPr="00445F49" w:rsidRDefault="00A54931" w:rsidP="00A54931">
            <w:pPr>
              <w:rPr>
                <w:rFonts w:ascii="Arial" w:eastAsiaTheme="minorEastAsia" w:hAnsi="Arial" w:cs="Arial"/>
                <w:bCs/>
                <w:color w:val="FF0000"/>
                <w:sz w:val="16"/>
                <w:szCs w:val="16"/>
              </w:rPr>
            </w:pPr>
          </w:p>
          <w:p w:rsidR="00A54931" w:rsidRPr="00445F49" w:rsidRDefault="00A54931" w:rsidP="00A54931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x-y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5</m:t>
                  </m:r>
                </m:sup>
              </m:sSup>
            </m:oMath>
            <w: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                                   1, 2, 1</w:t>
            </w:r>
          </w:p>
          <w:p w:rsidR="00A54931" w:rsidRPr="00445F49" w:rsidRDefault="00A54931" w:rsidP="00A54931">
            <w:pPr>
              <w:rPr>
                <w:rFonts w:ascii="Arial" w:eastAsiaTheme="minorEastAsia" w:hAnsi="Arial" w:cs="Arial"/>
                <w:bCs/>
                <w:color w:val="FF0000"/>
                <w:sz w:val="16"/>
                <w:szCs w:val="16"/>
              </w:rPr>
            </w:pPr>
          </w:p>
          <w:p w:rsidR="00A54931" w:rsidRPr="00445F49" w:rsidRDefault="00A54931" w:rsidP="00A54931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x+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                                   1, 4, 6, 4, 1</w:t>
            </w:r>
          </w:p>
          <w:p w:rsidR="00A54931" w:rsidRPr="00445F49" w:rsidRDefault="00A54931" w:rsidP="00A54931">
            <w:pPr>
              <w:rPr>
                <w:rFonts w:ascii="Arial" w:eastAsiaTheme="minorEastAsia" w:hAnsi="Arial" w:cs="Arial"/>
                <w:bCs/>
                <w:color w:val="FF0000"/>
                <w:sz w:val="16"/>
                <w:szCs w:val="16"/>
              </w:rPr>
            </w:pPr>
          </w:p>
          <w:p w:rsidR="00A54931" w:rsidRPr="00445F49" w:rsidRDefault="00A54931" w:rsidP="00A54931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x+5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                                     1, 5, 10, 10, 5, 1</w:t>
            </w:r>
          </w:p>
          <w:p w:rsidR="00A54931" w:rsidRDefault="00A54931" w:rsidP="00A54931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</w:p>
          <w:p w:rsidR="00A54931" w:rsidRPr="00445F49" w:rsidRDefault="00A54931" w:rsidP="00A54931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 w:rsidRPr="00445F49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Dan je izraz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12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</m:oMath>
            <w:r w:rsidRPr="00445F49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>.</w:t>
            </w:r>
          </w:p>
          <w:p w:rsidR="00A54931" w:rsidRDefault="00A54931" w:rsidP="00A54931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445F49">
              <w:rPr>
                <w:rFonts w:ascii="Arial" w:hAnsi="Arial" w:cs="Arial"/>
                <w:bCs/>
                <w:color w:val="0070C0"/>
                <w:sz w:val="24"/>
                <w:szCs w:val="24"/>
              </w:rPr>
              <w:t>a)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Izraz poenostavi.</w:t>
            </w:r>
          </w:p>
          <w:p w:rsidR="00A54931" w:rsidRPr="00445F49" w:rsidRDefault="00A54931" w:rsidP="00A54931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b) Izračunaj vrednost izraza za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x=-2</m:t>
              </m:r>
            </m:oMath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.</w:t>
            </w:r>
          </w:p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54931" w:rsidRDefault="00A54931" w:rsidP="00A54931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445F49">
              <w:rPr>
                <w:rFonts w:ascii="Arial" w:hAnsi="Arial" w:cs="Arial"/>
                <w:bCs/>
                <w:color w:val="00B050"/>
                <w:sz w:val="24"/>
                <w:szCs w:val="24"/>
              </w:rPr>
              <w:t>Poenostavi izraz in določi njegovo vrednost.</w:t>
            </w:r>
          </w:p>
          <w:p w:rsidR="00A54931" w:rsidRPr="00445F49" w:rsidRDefault="00A54931" w:rsidP="00A54931">
            <w:pPr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</w:p>
          <w:p w:rsidR="00A54931" w:rsidRPr="00445F49" w:rsidRDefault="00A54931" w:rsidP="00A54931">
            <w:pPr>
              <w:rPr>
                <w:rFonts w:ascii="Arial" w:hAnsi="Arial" w:cs="Arial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B05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  <w:sz w:val="24"/>
                            <w:szCs w:val="24"/>
                          </w:rPr>
                          <m:t>2x+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B050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B05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  <w:sz w:val="24"/>
                            <w:szCs w:val="24"/>
                          </w:rPr>
                          <m:t>2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B050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+128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B05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  <w:sz w:val="24"/>
                            <w:szCs w:val="24"/>
                          </w:rPr>
                          <m:t>2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B050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-128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B05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  <w:sz w:val="24"/>
                            <w:szCs w:val="24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B050"/>
                        <w:sz w:val="24"/>
                        <w:szCs w:val="24"/>
                      </w:rPr>
                      <m:t>7</m:t>
                    </m:r>
                  </m:sup>
                </m:sSup>
              </m:oMath>
            </m:oMathPara>
          </w:p>
          <w:p w:rsidR="00A54931" w:rsidRPr="0049287A" w:rsidRDefault="00A54931" w:rsidP="00A5493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54931" w:rsidRPr="0049287A" w:rsidTr="005101D1">
        <w:trPr>
          <w:trHeight w:val="851"/>
        </w:trPr>
        <w:tc>
          <w:tcPr>
            <w:tcW w:w="6363" w:type="dxa"/>
            <w:vAlign w:val="center"/>
          </w:tcPr>
          <w:p w:rsidR="00A54931" w:rsidRPr="00F917DB" w:rsidRDefault="00A54931" w:rsidP="00A549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porabljam ustrezni način razstavljanja danega izraza: izpostavljanje. </w:t>
            </w:r>
          </w:p>
        </w:tc>
        <w:tc>
          <w:tcPr>
            <w:tcW w:w="857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6D8A2BB" wp14:editId="5FE7B7AC">
                  <wp:extent cx="407188" cy="418750"/>
                  <wp:effectExtent l="0" t="0" r="0" b="0"/>
                  <wp:docPr id="9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77E3639" wp14:editId="1FF30266">
                  <wp:extent cx="412981" cy="435585"/>
                  <wp:effectExtent l="0" t="0" r="0" b="0"/>
                  <wp:docPr id="94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8AFC6CA" wp14:editId="1A6A1504">
                  <wp:extent cx="407470" cy="401440"/>
                  <wp:effectExtent l="0" t="0" r="0" b="0"/>
                  <wp:docPr id="95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31" w:rsidRPr="0049287A" w:rsidTr="005101D1">
        <w:trPr>
          <w:trHeight w:val="1134"/>
        </w:trPr>
        <w:tc>
          <w:tcPr>
            <w:tcW w:w="9067" w:type="dxa"/>
            <w:gridSpan w:val="4"/>
          </w:tcPr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 nalog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54931" w:rsidRPr="00AD5B2B" w:rsidRDefault="00A54931" w:rsidP="00A54931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D5B2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Izpostavi skupni faktor.</w:t>
            </w:r>
          </w:p>
          <w:p w:rsidR="00A54931" w:rsidRPr="00AD5B2B" w:rsidRDefault="00A54931" w:rsidP="00A54931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7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A54931" w:rsidRPr="00AD5B2B" w:rsidRDefault="00A54931" w:rsidP="00A54931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7x+14y+21z</m:t>
              </m:r>
            </m:oMath>
          </w:p>
          <w:p w:rsidR="00A54931" w:rsidRPr="00AD5B2B" w:rsidRDefault="00A54931" w:rsidP="00A54931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7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A54931" w:rsidRPr="00AD5B2B" w:rsidRDefault="00A54931" w:rsidP="00A54931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bc</m:t>
              </m:r>
            </m:oMath>
          </w:p>
          <w:p w:rsidR="00A54931" w:rsidRDefault="00A54931" w:rsidP="00A5493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54931" w:rsidRPr="00AD5B2B" w:rsidRDefault="00A54931" w:rsidP="00A54931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AD5B2B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Izpostavi skupni faktor.</w:t>
            </w:r>
          </w:p>
          <w:p w:rsidR="00A54931" w:rsidRPr="00AD5B2B" w:rsidRDefault="00A54931" w:rsidP="00A54931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100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z-25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5</m:t>
                  </m:r>
                </m:sup>
              </m:sSup>
            </m:oMath>
          </w:p>
          <w:p w:rsidR="00A54931" w:rsidRPr="00AD5B2B" w:rsidRDefault="00A54931" w:rsidP="00A54931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+5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A54931" w:rsidRPr="00AD5B2B" w:rsidRDefault="00A54931" w:rsidP="00A54931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3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77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45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+11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75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48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+44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74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40</m:t>
                  </m:r>
                </m:sup>
              </m:sSup>
            </m:oMath>
          </w:p>
          <w:p w:rsidR="00A54931" w:rsidRPr="00AD5B2B" w:rsidRDefault="00A54931" w:rsidP="00A54931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30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200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30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-45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201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29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199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25</m:t>
                  </m:r>
                </m:sup>
              </m:sSup>
            </m:oMath>
          </w:p>
          <w:p w:rsidR="00A54931" w:rsidRDefault="00A54931" w:rsidP="00A5493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54931" w:rsidRPr="00EE0BAE" w:rsidRDefault="00A54931" w:rsidP="00A54931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EE0BAE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Izpostavi skupni faktor.</w:t>
            </w:r>
          </w:p>
          <w:p w:rsidR="00A54931" w:rsidRPr="00EE0BAE" w:rsidRDefault="00A54931" w:rsidP="00A54931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a+7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a+6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a+3</m:t>
                  </m:r>
                </m:sup>
              </m:sSup>
            </m:oMath>
          </w:p>
          <w:p w:rsidR="00A54931" w:rsidRPr="00EE0BAE" w:rsidRDefault="00A54931" w:rsidP="00A54931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a-7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a-6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a-3</m:t>
                  </m:r>
                </m:sup>
              </m:sSup>
            </m:oMath>
          </w:p>
          <w:p w:rsidR="00A54931" w:rsidRPr="00EE0BAE" w:rsidRDefault="00A54931" w:rsidP="00A54931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5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5n+3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2n+3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-25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5n+1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2n+2</m:t>
                  </m:r>
                </m:sup>
              </m:sSup>
            </m:oMath>
          </w:p>
          <w:p w:rsidR="00A54931" w:rsidRPr="005F148A" w:rsidRDefault="00A54931" w:rsidP="00A54931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2n+5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y-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2n+3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2n+2</m:t>
                  </m:r>
                </m:sup>
              </m:sSup>
            </m:oMath>
          </w:p>
          <w:p w:rsidR="00A54931" w:rsidRPr="0049287A" w:rsidRDefault="00A54931" w:rsidP="00A5493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54931" w:rsidRPr="0049287A" w:rsidTr="005101D1">
        <w:trPr>
          <w:trHeight w:val="851"/>
        </w:trPr>
        <w:tc>
          <w:tcPr>
            <w:tcW w:w="6363" w:type="dxa"/>
            <w:vAlign w:val="center"/>
          </w:tcPr>
          <w:p w:rsidR="00A54931" w:rsidRPr="00F917DB" w:rsidRDefault="00A54931" w:rsidP="00A54931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porabljam ustrezni način razstavljanja danega izraza: razlika kvadratov. </w:t>
            </w:r>
          </w:p>
        </w:tc>
        <w:tc>
          <w:tcPr>
            <w:tcW w:w="857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D46366C" wp14:editId="59A2801C">
                  <wp:extent cx="407188" cy="418750"/>
                  <wp:effectExtent l="0" t="0" r="0" b="0"/>
                  <wp:docPr id="99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1998D3" wp14:editId="5308AAA5">
                  <wp:extent cx="412981" cy="435585"/>
                  <wp:effectExtent l="0" t="0" r="0" b="0"/>
                  <wp:docPr id="100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876D89" wp14:editId="7C81E254">
                  <wp:extent cx="407470" cy="401440"/>
                  <wp:effectExtent l="0" t="0" r="0" b="0"/>
                  <wp:docPr id="101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31" w:rsidRPr="0049287A" w:rsidTr="007D686A">
        <w:trPr>
          <w:trHeight w:val="1134"/>
        </w:trPr>
        <w:tc>
          <w:tcPr>
            <w:tcW w:w="9067" w:type="dxa"/>
            <w:gridSpan w:val="4"/>
          </w:tcPr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lastRenderedPageBreak/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a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54931" w:rsidRPr="00EE0BAE" w:rsidRDefault="00A54931" w:rsidP="00A54931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E0BAE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azstavi.</w:t>
            </w:r>
          </w:p>
          <w:p w:rsidR="00A54931" w:rsidRPr="00EE0BAE" w:rsidRDefault="00A54931" w:rsidP="00A54931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9</m:t>
              </m:r>
            </m:oMath>
          </w:p>
          <w:p w:rsidR="00A54931" w:rsidRPr="00EE0BAE" w:rsidRDefault="00A54931" w:rsidP="00A54931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16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A54931" w:rsidRPr="00EE0BAE" w:rsidRDefault="00A54931" w:rsidP="00A54931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1</m:t>
              </m:r>
            </m:oMath>
          </w:p>
          <w:p w:rsidR="00A54931" w:rsidRPr="00EE0BAE" w:rsidRDefault="00A54931" w:rsidP="00A54931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00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9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A54931" w:rsidRPr="00EE0BAE" w:rsidRDefault="00A54931" w:rsidP="00A54931">
            <w:pPr>
              <w:pStyle w:val="Odstavekseznama"/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54931" w:rsidRPr="00EE0BAE" w:rsidRDefault="00A54931" w:rsidP="00A54931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EE0BA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Razstavi.</w:t>
            </w:r>
          </w:p>
          <w:p w:rsidR="00A54931" w:rsidRPr="00EE0BAE" w:rsidRDefault="00A54931" w:rsidP="00A54931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-2</m:t>
              </m:r>
            </m:oMath>
          </w:p>
          <w:p w:rsidR="00A54931" w:rsidRPr="00EE0BAE" w:rsidRDefault="00A54931" w:rsidP="00A54931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-x</m:t>
              </m:r>
            </m:oMath>
          </w:p>
          <w:p w:rsidR="00A54931" w:rsidRPr="00EE0BAE" w:rsidRDefault="00A54931" w:rsidP="00A54931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n+2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n</m:t>
                  </m:r>
                </m:sup>
              </m:sSup>
            </m:oMath>
          </w:p>
          <w:p w:rsidR="00A54931" w:rsidRPr="005F148A" w:rsidRDefault="00A54931" w:rsidP="00A54931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n+3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-9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n+1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A54931" w:rsidRPr="0049287A" w:rsidRDefault="00A54931" w:rsidP="00A5493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54931" w:rsidRPr="0049287A" w:rsidTr="005101D1">
        <w:trPr>
          <w:trHeight w:val="851"/>
        </w:trPr>
        <w:tc>
          <w:tcPr>
            <w:tcW w:w="6363" w:type="dxa"/>
            <w:vAlign w:val="center"/>
          </w:tcPr>
          <w:p w:rsidR="00A54931" w:rsidRPr="00F917DB" w:rsidRDefault="00A54931" w:rsidP="00A54931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porabljam ustrezni način razstavljanja danega izraza: vsota in razlika kubov.</w:t>
            </w:r>
          </w:p>
        </w:tc>
        <w:tc>
          <w:tcPr>
            <w:tcW w:w="857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9E0CC71" wp14:editId="200FFE25">
                  <wp:extent cx="407188" cy="418750"/>
                  <wp:effectExtent l="0" t="0" r="0" b="0"/>
                  <wp:docPr id="104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09584EB" wp14:editId="2318FD0C">
                  <wp:extent cx="412981" cy="435585"/>
                  <wp:effectExtent l="0" t="0" r="0" b="0"/>
                  <wp:docPr id="105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0B06864" wp14:editId="5AA16C30">
                  <wp:extent cx="407470" cy="401440"/>
                  <wp:effectExtent l="0" t="0" r="0" b="0"/>
                  <wp:docPr id="106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31" w:rsidRPr="0049287A" w:rsidTr="005101D1">
        <w:trPr>
          <w:trHeight w:val="1134"/>
        </w:trPr>
        <w:tc>
          <w:tcPr>
            <w:tcW w:w="9067" w:type="dxa"/>
            <w:gridSpan w:val="4"/>
            <w:vAlign w:val="center"/>
          </w:tcPr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54931" w:rsidRDefault="00A54931" w:rsidP="00A54931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2F0132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azstavi.</w:t>
            </w:r>
          </w:p>
          <w:p w:rsidR="00A54931" w:rsidRPr="002F0132" w:rsidRDefault="00A54931" w:rsidP="00A54931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8</m:t>
              </m:r>
            </m:oMath>
          </w:p>
          <w:p w:rsidR="00A54931" w:rsidRPr="002F0132" w:rsidRDefault="00A54931" w:rsidP="00A54931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8</m:t>
              </m:r>
            </m:oMath>
          </w:p>
          <w:p w:rsidR="00A54931" w:rsidRPr="002F0132" w:rsidRDefault="00A54931" w:rsidP="00A54931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27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A54931" w:rsidRPr="00404EFE" w:rsidRDefault="00A54931" w:rsidP="00A54931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1</m:t>
              </m:r>
            </m:oMath>
          </w:p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54931" w:rsidRPr="00404EFE" w:rsidRDefault="00A54931" w:rsidP="00A54931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404EFE">
              <w:rPr>
                <w:rFonts w:ascii="Arial" w:hAnsi="Arial" w:cs="Arial"/>
                <w:bCs/>
                <w:color w:val="0070C0"/>
                <w:sz w:val="24"/>
                <w:szCs w:val="24"/>
              </w:rPr>
              <w:t>Razstavi.</w:t>
            </w:r>
          </w:p>
          <w:p w:rsidR="00A54931" w:rsidRPr="00404EFE" w:rsidRDefault="00A54931" w:rsidP="00A54931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16</m:t>
              </m:r>
            </m:oMath>
          </w:p>
          <w:p w:rsidR="00A54931" w:rsidRPr="00404EFE" w:rsidRDefault="00A54931" w:rsidP="00A54931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x</m:t>
              </m:r>
            </m:oMath>
          </w:p>
          <w:p w:rsidR="00A54931" w:rsidRPr="00404EFE" w:rsidRDefault="00A54931" w:rsidP="00A54931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n+3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64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n</m:t>
                  </m:r>
                </m:sup>
              </m:sSup>
            </m:oMath>
          </w:p>
          <w:p w:rsidR="00A54931" w:rsidRPr="00404EFE" w:rsidRDefault="00A54931" w:rsidP="00A54931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n+4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27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n+1</m:t>
                  </m:r>
                </m:sup>
              </m:sSup>
            </m:oMath>
          </w:p>
          <w:p w:rsidR="00A54931" w:rsidRDefault="00A54931" w:rsidP="00A54931">
            <w:pPr>
              <w:rPr>
                <w:noProof/>
              </w:rPr>
            </w:pPr>
          </w:p>
          <w:p w:rsidR="00A54931" w:rsidRPr="00404EFE" w:rsidRDefault="00A54931" w:rsidP="00A54931">
            <w:pPr>
              <w:rPr>
                <w:rFonts w:ascii="Arial" w:hAnsi="Arial" w:cs="Arial"/>
                <w:bCs/>
                <w:color w:val="00B050"/>
                <w:sz w:val="24"/>
                <w:szCs w:val="24"/>
                <w:u w:val="single"/>
              </w:rPr>
            </w:pPr>
            <w:r w:rsidRPr="00404EFE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Razstavi.</w:t>
            </w:r>
          </w:p>
          <w:p w:rsidR="00A54931" w:rsidRPr="00404EFE" w:rsidRDefault="00A54931" w:rsidP="00A54931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B05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a+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A54931" w:rsidRPr="007A4906" w:rsidRDefault="00A54931" w:rsidP="00A54931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B05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-8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A54931" w:rsidRPr="0049287A" w:rsidRDefault="00A54931" w:rsidP="00A5493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54931" w:rsidRPr="0049287A" w:rsidTr="005101D1">
        <w:trPr>
          <w:trHeight w:val="851"/>
        </w:trPr>
        <w:tc>
          <w:tcPr>
            <w:tcW w:w="6363" w:type="dxa"/>
            <w:vAlign w:val="center"/>
          </w:tcPr>
          <w:p w:rsidR="00A54931" w:rsidRPr="00F917DB" w:rsidRDefault="00A54931" w:rsidP="00A54931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porabljam ustrezni način razstavljanja danega izraza: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Vietovo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avilo.</w:t>
            </w:r>
          </w:p>
        </w:tc>
        <w:tc>
          <w:tcPr>
            <w:tcW w:w="857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E88C6D" wp14:editId="735FE871">
                  <wp:extent cx="407188" cy="418750"/>
                  <wp:effectExtent l="0" t="0" r="0" b="0"/>
                  <wp:docPr id="107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16535C1" wp14:editId="62CC0CF2">
                  <wp:extent cx="412981" cy="435585"/>
                  <wp:effectExtent l="0" t="0" r="0" b="0"/>
                  <wp:docPr id="108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91985F7" wp14:editId="73353DB4">
                  <wp:extent cx="407470" cy="401440"/>
                  <wp:effectExtent l="0" t="0" r="0" b="0"/>
                  <wp:docPr id="109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31" w:rsidRPr="00C81EDE" w:rsidTr="005101D1">
        <w:trPr>
          <w:trHeight w:val="1134"/>
        </w:trPr>
        <w:tc>
          <w:tcPr>
            <w:tcW w:w="9067" w:type="dxa"/>
            <w:gridSpan w:val="4"/>
            <w:vAlign w:val="center"/>
          </w:tcPr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54931" w:rsidRPr="00404EFE" w:rsidRDefault="00A54931" w:rsidP="00A54931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404EFE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Razstavi.</w:t>
            </w:r>
          </w:p>
          <w:p w:rsidR="00A54931" w:rsidRPr="00404EFE" w:rsidRDefault="00A54931" w:rsidP="00A54931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+3a-54</m:t>
              </m:r>
            </m:oMath>
          </w:p>
          <w:p w:rsidR="00A54931" w:rsidRPr="00404EFE" w:rsidRDefault="00A54931" w:rsidP="00A54931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-11b+28</m:t>
              </m:r>
            </m:oMath>
          </w:p>
          <w:p w:rsidR="00A54931" w:rsidRPr="00404EFE" w:rsidRDefault="00A54931" w:rsidP="00A54931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+6x+9</m:t>
              </m:r>
            </m:oMath>
          </w:p>
          <w:p w:rsidR="00A54931" w:rsidRDefault="00A54931" w:rsidP="00A54931">
            <w:pPr>
              <w:rPr>
                <w:noProof/>
              </w:rPr>
            </w:pPr>
          </w:p>
          <w:p w:rsidR="00A54931" w:rsidRPr="00404EFE" w:rsidRDefault="00A54931" w:rsidP="00A54931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404EF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Razstavi.</w:t>
            </w:r>
          </w:p>
          <w:p w:rsidR="00A54931" w:rsidRPr="00404EFE" w:rsidRDefault="00A54931" w:rsidP="00A54931">
            <w:pPr>
              <w:pStyle w:val="Odstavekseznama"/>
              <w:numPr>
                <w:ilvl w:val="0"/>
                <w:numId w:val="14"/>
              </w:num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-10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+9</m:t>
              </m:r>
            </m:oMath>
          </w:p>
          <w:p w:rsidR="00A54931" w:rsidRPr="00404EFE" w:rsidRDefault="00A54931" w:rsidP="00A54931">
            <w:pPr>
              <w:pStyle w:val="Odstavekseznama"/>
              <w:numPr>
                <w:ilvl w:val="0"/>
                <w:numId w:val="14"/>
              </w:num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25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-40x+16</m:t>
              </m:r>
            </m:oMath>
          </w:p>
          <w:p w:rsidR="00A54931" w:rsidRPr="00404EFE" w:rsidRDefault="00A54931" w:rsidP="00A54931">
            <w:pPr>
              <w:pStyle w:val="Odstavekseznama"/>
              <w:numPr>
                <w:ilvl w:val="0"/>
                <w:numId w:val="14"/>
              </w:num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w:lastRenderedPageBreak/>
                <m:t>9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-18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+9</m:t>
              </m:r>
            </m:oMath>
          </w:p>
          <w:p w:rsidR="00A54931" w:rsidRPr="00404EFE" w:rsidRDefault="00A54931" w:rsidP="00A54931">
            <w:pPr>
              <w:pStyle w:val="Odstavekseznama"/>
              <w:numPr>
                <w:ilvl w:val="0"/>
                <w:numId w:val="14"/>
              </w:num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25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-25bc-50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A54931" w:rsidRDefault="00A54931" w:rsidP="00A54931">
            <w:pPr>
              <w:rPr>
                <w:noProof/>
              </w:rPr>
            </w:pPr>
          </w:p>
          <w:p w:rsidR="00A54931" w:rsidRPr="00837C43" w:rsidRDefault="00A54931" w:rsidP="00A54931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837C43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Dopolni.</w:t>
            </w:r>
          </w:p>
          <w:p w:rsidR="00A54931" w:rsidRPr="00837C43" w:rsidRDefault="00A54931" w:rsidP="00A54931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-</m:t>
              </m:r>
              <m:borderBox>
                <m:borderBox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borderBoxPr>
                <m:e/>
              </m:borderBox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+4=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+</m:t>
                  </m:r>
                  <m:borderBox>
                    <m:borderBoxPr>
                      <m:ctrlPr>
                        <w:rPr>
                          <w:rFonts w:ascii="Cambria Math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borderBoxPr>
                    <m:e/>
                  </m:borderBox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-</m:t>
                  </m:r>
                  <m:borderBox>
                    <m:borderBoxPr>
                      <m:ctrlPr>
                        <w:rPr>
                          <w:rFonts w:ascii="Cambria Math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borderBoxPr>
                    <m:e/>
                  </m:borderBox>
                </m:e>
              </m:d>
            </m:oMath>
          </w:p>
          <w:p w:rsidR="00A54931" w:rsidRPr="00C81EDE" w:rsidRDefault="00A54931" w:rsidP="00A5493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A54931" w:rsidRPr="0049287A" w:rsidTr="005101D1">
        <w:trPr>
          <w:trHeight w:val="851"/>
        </w:trPr>
        <w:tc>
          <w:tcPr>
            <w:tcW w:w="6363" w:type="dxa"/>
            <w:vAlign w:val="center"/>
          </w:tcPr>
          <w:p w:rsidR="00A54931" w:rsidRPr="00F917DB" w:rsidRDefault="00A54931" w:rsidP="00A54931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Uporabljam ustrezni način razstavljanja danega izraza: razstavljanje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štiričlenikov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411964" wp14:editId="1477DEF5">
                  <wp:extent cx="407188" cy="418750"/>
                  <wp:effectExtent l="0" t="0" r="0" b="0"/>
                  <wp:docPr id="11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5B1175F" wp14:editId="05DA8476">
                  <wp:extent cx="412981" cy="435585"/>
                  <wp:effectExtent l="0" t="0" r="0" b="0"/>
                  <wp:docPr id="11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B185A64" wp14:editId="605078A8">
                  <wp:extent cx="407470" cy="401440"/>
                  <wp:effectExtent l="0" t="0" r="0" b="0"/>
                  <wp:docPr id="117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31" w:rsidRPr="00C81EDE" w:rsidTr="005101D1">
        <w:trPr>
          <w:trHeight w:val="1134"/>
        </w:trPr>
        <w:tc>
          <w:tcPr>
            <w:tcW w:w="9067" w:type="dxa"/>
            <w:gridSpan w:val="4"/>
            <w:vAlign w:val="center"/>
          </w:tcPr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a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54931" w:rsidRPr="00B1772D" w:rsidRDefault="00A54931" w:rsidP="00A54931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B1772D">
              <w:rPr>
                <w:rFonts w:ascii="Arial" w:hAnsi="Arial" w:cs="Arial"/>
                <w:bCs/>
                <w:color w:val="0070C0"/>
                <w:sz w:val="24"/>
                <w:szCs w:val="24"/>
              </w:rPr>
              <w:t>Razstavi.</w:t>
            </w:r>
          </w:p>
          <w:p w:rsidR="00A54931" w:rsidRPr="00B1772D" w:rsidRDefault="00A54931" w:rsidP="00A54931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7x+14</m:t>
              </m:r>
            </m:oMath>
          </w:p>
          <w:p w:rsidR="00A54931" w:rsidRPr="00B1772D" w:rsidRDefault="00A54931" w:rsidP="00A54931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2y+xy+2x</m:t>
              </m:r>
            </m:oMath>
          </w:p>
          <w:p w:rsidR="00A54931" w:rsidRPr="00B1772D" w:rsidRDefault="00A54931" w:rsidP="00A54931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3x+3y+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A54931" w:rsidRPr="00B1772D" w:rsidRDefault="00A54931" w:rsidP="00A54931">
            <w:pPr>
              <w:pStyle w:val="Odstavekseznama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</w:p>
          <w:p w:rsidR="00A54931" w:rsidRPr="00B1772D" w:rsidRDefault="00A54931" w:rsidP="00A54931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B1772D">
              <w:rPr>
                <w:rFonts w:ascii="Arial" w:hAnsi="Arial" w:cs="Arial"/>
                <w:bCs/>
                <w:color w:val="00B050"/>
                <w:sz w:val="24"/>
                <w:szCs w:val="24"/>
              </w:rPr>
              <w:t>Razstavi.</w:t>
            </w:r>
          </w:p>
          <w:p w:rsidR="00A54931" w:rsidRPr="00B1772D" w:rsidRDefault="00A54931" w:rsidP="00A54931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B05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+4xy+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B050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color w:val="00B05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-9</m:t>
                </m:r>
              </m:oMath>
            </m:oMathPara>
          </w:p>
          <w:p w:rsidR="00A54931" w:rsidRPr="00C81EDE" w:rsidRDefault="00A54931" w:rsidP="00A5493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A54931" w:rsidRPr="0049287A" w:rsidTr="005101D1">
        <w:trPr>
          <w:trHeight w:val="851"/>
        </w:trPr>
        <w:tc>
          <w:tcPr>
            <w:tcW w:w="6363" w:type="dxa"/>
            <w:vAlign w:val="center"/>
          </w:tcPr>
          <w:p w:rsidR="00A54931" w:rsidRPr="00F917DB" w:rsidRDefault="00A54931" w:rsidP="00A54931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poznam in uporabljam ustrezni način razstavljanja danega izraza: izpostavljanje, razlika kvadratov, vsota in razlika kubov,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vietovo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avilo, razstavljanje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štiričlenikov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CE6BBB5" wp14:editId="6ABBFE52">
                  <wp:extent cx="407188" cy="418750"/>
                  <wp:effectExtent l="0" t="0" r="0" b="0"/>
                  <wp:docPr id="122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9187B76" wp14:editId="4B453861">
                  <wp:extent cx="412981" cy="435585"/>
                  <wp:effectExtent l="0" t="0" r="0" b="0"/>
                  <wp:docPr id="123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990CB43" wp14:editId="02D2A402">
                  <wp:extent cx="407470" cy="401440"/>
                  <wp:effectExtent l="0" t="0" r="0" b="0"/>
                  <wp:docPr id="21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31" w:rsidRPr="00C81EDE" w:rsidTr="005101D1">
        <w:trPr>
          <w:trHeight w:val="1134"/>
        </w:trPr>
        <w:tc>
          <w:tcPr>
            <w:tcW w:w="9067" w:type="dxa"/>
            <w:gridSpan w:val="4"/>
            <w:vAlign w:val="center"/>
          </w:tcPr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a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54931" w:rsidRPr="007A4906" w:rsidRDefault="00A54931" w:rsidP="00A54931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7A4906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Izraz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9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39x-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x+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poenostavi in nato razstavi.</w:t>
            </w:r>
          </w:p>
          <w:p w:rsidR="00A54931" w:rsidRDefault="00A54931" w:rsidP="00A54931">
            <w:pPr>
              <w:rPr>
                <w:noProof/>
              </w:rPr>
            </w:pPr>
          </w:p>
          <w:p w:rsidR="00A54931" w:rsidRPr="007A4906" w:rsidRDefault="00A54931" w:rsidP="00A54931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7A4906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Razstavi petčlenik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+2xy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+2x+2y</m:t>
              </m:r>
            </m:oMath>
            <w: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>.</w:t>
            </w:r>
          </w:p>
          <w:p w:rsidR="00A54931" w:rsidRPr="00C81EDE" w:rsidRDefault="00A54931" w:rsidP="00A5493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A54931" w:rsidRPr="0049287A" w:rsidTr="005101D1">
        <w:trPr>
          <w:trHeight w:val="851"/>
        </w:trPr>
        <w:tc>
          <w:tcPr>
            <w:tcW w:w="6363" w:type="dxa"/>
            <w:vAlign w:val="center"/>
          </w:tcPr>
          <w:p w:rsidR="00A54931" w:rsidRPr="00EB6FF9" w:rsidRDefault="00A54931" w:rsidP="00A54931">
            <w:pPr>
              <w:rPr>
                <w:rFonts w:ascii="Arial" w:hAnsi="Arial" w:cs="Arial"/>
                <w:b/>
                <w:bCs/>
                <w:i/>
                <w:color w:val="0070C0"/>
                <w:sz w:val="24"/>
                <w:szCs w:val="24"/>
              </w:rPr>
            </w:pPr>
            <w:r w:rsidRPr="00EB6FF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Razstavljam izraze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±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</m:oMath>
            <w:r w:rsidRPr="00EB6FF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C526ABD" wp14:editId="20D59B78">
                  <wp:extent cx="407188" cy="418750"/>
                  <wp:effectExtent l="0" t="0" r="0" b="0"/>
                  <wp:docPr id="12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DBA1705" wp14:editId="2711FF26">
                  <wp:extent cx="412981" cy="435585"/>
                  <wp:effectExtent l="0" t="0" r="0" b="0"/>
                  <wp:docPr id="12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8761098" wp14:editId="64679579">
                  <wp:extent cx="407470" cy="401440"/>
                  <wp:effectExtent l="0" t="0" r="0" b="0"/>
                  <wp:docPr id="127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31" w:rsidRPr="00C81EDE" w:rsidTr="007D686A">
        <w:trPr>
          <w:trHeight w:val="1134"/>
        </w:trPr>
        <w:tc>
          <w:tcPr>
            <w:tcW w:w="9067" w:type="dxa"/>
            <w:gridSpan w:val="4"/>
          </w:tcPr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a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54931" w:rsidRDefault="00A54931" w:rsidP="00A54931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990ED8">
              <w:rPr>
                <w:rFonts w:ascii="Arial" w:hAnsi="Arial" w:cs="Arial"/>
                <w:bCs/>
                <w:color w:val="0070C0"/>
                <w:sz w:val="24"/>
                <w:szCs w:val="24"/>
              </w:rPr>
              <w:t>Razstavi.</w:t>
            </w:r>
          </w:p>
          <w:p w:rsidR="00A54931" w:rsidRPr="00990ED8" w:rsidRDefault="00A54931" w:rsidP="00A54931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32</m:t>
              </m:r>
            </m:oMath>
          </w:p>
          <w:p w:rsidR="00A54931" w:rsidRPr="00990ED8" w:rsidRDefault="00A54931" w:rsidP="00A54931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32</m:t>
              </m:r>
            </m:oMath>
          </w:p>
          <w:p w:rsidR="00A54931" w:rsidRPr="00990ED8" w:rsidRDefault="00A54931" w:rsidP="00A54931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7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1</m:t>
              </m:r>
            </m:oMath>
          </w:p>
          <w:p w:rsidR="00A54931" w:rsidRPr="00990ED8" w:rsidRDefault="00A54931" w:rsidP="00A54931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7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1</m:t>
              </m:r>
            </m:oMath>
          </w:p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54931" w:rsidRPr="00990ED8" w:rsidRDefault="00A54931" w:rsidP="00A54931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990ED8">
              <w:rPr>
                <w:rFonts w:ascii="Arial" w:hAnsi="Arial" w:cs="Arial"/>
                <w:bCs/>
                <w:color w:val="00B050"/>
                <w:sz w:val="24"/>
                <w:szCs w:val="24"/>
              </w:rPr>
              <w:t>Razstavi.</w:t>
            </w:r>
          </w:p>
          <w:p w:rsidR="00A54931" w:rsidRPr="00B01C83" w:rsidRDefault="00A54931" w:rsidP="00A54931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7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A54931" w:rsidRPr="00B01C83" w:rsidRDefault="00A54931" w:rsidP="00A54931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A54931" w:rsidRPr="00B01C83" w:rsidRDefault="00A54931" w:rsidP="00A54931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5n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5</m:t>
                  </m:r>
                </m:sup>
              </m:sSup>
            </m:oMath>
          </w:p>
          <w:p w:rsidR="00A54931" w:rsidRPr="00B01C83" w:rsidRDefault="00A54931" w:rsidP="00A54931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4n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-81</m:t>
              </m:r>
            </m:oMath>
          </w:p>
          <w:p w:rsidR="00A54931" w:rsidRPr="00C81EDE" w:rsidRDefault="00A54931" w:rsidP="00A5493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A54931" w:rsidRPr="0049287A" w:rsidTr="005101D1">
        <w:trPr>
          <w:trHeight w:val="851"/>
        </w:trPr>
        <w:tc>
          <w:tcPr>
            <w:tcW w:w="6363" w:type="dxa"/>
            <w:vAlign w:val="center"/>
          </w:tcPr>
          <w:p w:rsidR="00A54931" w:rsidRPr="00F917DB" w:rsidRDefault="00A54931" w:rsidP="00A549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čunam z algebrskimi ulomki (seštevanje in odštevanje). </w:t>
            </w:r>
          </w:p>
        </w:tc>
        <w:tc>
          <w:tcPr>
            <w:tcW w:w="857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81C7FCA" wp14:editId="285F50AF">
                  <wp:extent cx="407188" cy="418750"/>
                  <wp:effectExtent l="0" t="0" r="0" b="0"/>
                  <wp:docPr id="128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BA71D6B" wp14:editId="05207588">
                  <wp:extent cx="412981" cy="435585"/>
                  <wp:effectExtent l="0" t="0" r="0" b="0"/>
                  <wp:docPr id="129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94985FF" wp14:editId="24A66C31">
                  <wp:extent cx="407470" cy="401440"/>
                  <wp:effectExtent l="0" t="0" r="0" b="0"/>
                  <wp:docPr id="130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31" w:rsidRPr="0049287A" w:rsidTr="005101D1">
        <w:trPr>
          <w:trHeight w:val="1134"/>
        </w:trPr>
        <w:tc>
          <w:tcPr>
            <w:tcW w:w="9067" w:type="dxa"/>
            <w:gridSpan w:val="4"/>
          </w:tcPr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lastRenderedPageBreak/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a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54931" w:rsidRDefault="00A54931" w:rsidP="00A54931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3C5A6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Poenostavi.</w:t>
            </w:r>
          </w:p>
          <w:p w:rsidR="00A54931" w:rsidRPr="00D93D6E" w:rsidRDefault="00A54931" w:rsidP="00A5493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:rsidR="00A54931" w:rsidRPr="003C5A6B" w:rsidRDefault="00A54931" w:rsidP="00A54931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x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-4</m:t>
                  </m:r>
                </m:den>
              </m:f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x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16</m:t>
                  </m:r>
                </m:den>
              </m:f>
            </m:oMath>
          </w:p>
          <w:p w:rsidR="00A54931" w:rsidRPr="003C5A6B" w:rsidRDefault="00A54931" w:rsidP="00A54931">
            <w:pPr>
              <w:pStyle w:val="Odstavekseznama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:rsidR="00A54931" w:rsidRPr="003C5A6B" w:rsidRDefault="00A54931" w:rsidP="00A54931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x-y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+2y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4</m:t>
                  </m:r>
                </m:den>
              </m:f>
            </m:oMath>
          </w:p>
          <w:p w:rsidR="00A54931" w:rsidRPr="003C5A6B" w:rsidRDefault="00A54931" w:rsidP="00A5493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:rsidR="00A54931" w:rsidRPr="003C5A6B" w:rsidRDefault="00A54931" w:rsidP="00A54931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z+1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z+3</m:t>
                  </m:r>
                </m:den>
              </m:f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-z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z-2</m:t>
                  </m:r>
                </m:den>
              </m:f>
            </m:oMath>
          </w:p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54931" w:rsidRDefault="00A54931" w:rsidP="00A54931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3C5A6B">
              <w:rPr>
                <w:rFonts w:ascii="Arial" w:hAnsi="Arial" w:cs="Arial"/>
                <w:bCs/>
                <w:color w:val="0070C0"/>
                <w:sz w:val="24"/>
                <w:szCs w:val="24"/>
              </w:rPr>
              <w:t>Poenostavi.</w:t>
            </w:r>
          </w:p>
          <w:p w:rsidR="00A54931" w:rsidRPr="00D93D6E" w:rsidRDefault="00A54931" w:rsidP="00A54931">
            <w:pPr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  <w:p w:rsidR="00A54931" w:rsidRPr="003C5A6B" w:rsidRDefault="00A54931" w:rsidP="00A54931">
            <w:pPr>
              <w:pStyle w:val="Odstavekseznama"/>
              <w:numPr>
                <w:ilvl w:val="0"/>
                <w:numId w:val="19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4x-1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-7x+10</m:t>
                  </m:r>
                </m:den>
              </m:f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x-1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-5</m:t>
                  </m:r>
                </m:den>
              </m:f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1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-x</m:t>
                  </m:r>
                </m:den>
              </m:f>
            </m:oMath>
          </w:p>
          <w:p w:rsidR="00A54931" w:rsidRPr="003C5A6B" w:rsidRDefault="00A54931" w:rsidP="00A54931">
            <w:pPr>
              <w:pStyle w:val="Odstavekseznama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  <w:p w:rsidR="00A54931" w:rsidRPr="003C5A6B" w:rsidRDefault="00A54931" w:rsidP="00A54931">
            <w:pPr>
              <w:pStyle w:val="Odstavekseznama"/>
              <w:numPr>
                <w:ilvl w:val="0"/>
                <w:numId w:val="19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u+3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u+5</m:t>
                  </m:r>
                </m:den>
              </m:f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u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u-5</m:t>
                  </m:r>
                </m:den>
              </m:f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u-5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5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  <w:p w:rsidR="00A54931" w:rsidRPr="0049287A" w:rsidRDefault="00A54931" w:rsidP="00A5493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54931" w:rsidRPr="0049287A" w:rsidTr="005101D1">
        <w:trPr>
          <w:trHeight w:val="851"/>
        </w:trPr>
        <w:tc>
          <w:tcPr>
            <w:tcW w:w="6363" w:type="dxa"/>
            <w:vAlign w:val="center"/>
          </w:tcPr>
          <w:p w:rsidR="00A54931" w:rsidRPr="00F917DB" w:rsidRDefault="00A54931" w:rsidP="00A54931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čunam z algebrskimi ulomki (množenje in deljenje).</w:t>
            </w:r>
          </w:p>
        </w:tc>
        <w:tc>
          <w:tcPr>
            <w:tcW w:w="857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7052AB9" wp14:editId="0C44C2FE">
                  <wp:extent cx="407188" cy="418750"/>
                  <wp:effectExtent l="0" t="0" r="0" b="0"/>
                  <wp:docPr id="13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4F93E33" wp14:editId="28D3FFA6">
                  <wp:extent cx="412981" cy="435585"/>
                  <wp:effectExtent l="0" t="0" r="0" b="0"/>
                  <wp:docPr id="134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80343F7" wp14:editId="60535191">
                  <wp:extent cx="407470" cy="401440"/>
                  <wp:effectExtent l="0" t="0" r="0" b="0"/>
                  <wp:docPr id="135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31" w:rsidRPr="0049287A" w:rsidTr="005101D1">
        <w:trPr>
          <w:trHeight w:val="1134"/>
        </w:trPr>
        <w:tc>
          <w:tcPr>
            <w:tcW w:w="9067" w:type="dxa"/>
            <w:gridSpan w:val="4"/>
            <w:vAlign w:val="center"/>
          </w:tcPr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a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54931" w:rsidRDefault="00A54931" w:rsidP="00A54931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P</w:t>
            </w:r>
            <w:r w:rsidRPr="004440E1">
              <w:rPr>
                <w:rFonts w:ascii="Arial" w:hAnsi="Arial" w:cs="Arial"/>
                <w:bCs/>
                <w:color w:val="FF0000"/>
                <w:sz w:val="24"/>
                <w:szCs w:val="24"/>
              </w:rPr>
              <w:t>oenostavi.</w:t>
            </w:r>
          </w:p>
          <w:p w:rsidR="00A54931" w:rsidRPr="00572570" w:rsidRDefault="00A54931" w:rsidP="00A54931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:rsidR="00A54931" w:rsidRPr="004440E1" w:rsidRDefault="00A54931" w:rsidP="00A54931">
            <w:pPr>
              <w:pStyle w:val="Odstavekseznama"/>
              <w:numPr>
                <w:ilvl w:val="0"/>
                <w:numId w:val="20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6x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x-4</m:t>
                  </m:r>
                </m:den>
              </m:f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x-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15x</m:t>
                  </m:r>
                </m:den>
              </m:f>
            </m:oMath>
          </w:p>
          <w:p w:rsidR="00A54931" w:rsidRPr="004440E1" w:rsidRDefault="00A54931" w:rsidP="00A54931">
            <w:pPr>
              <w:pStyle w:val="Odstavekseznama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:rsidR="00A54931" w:rsidRPr="004440E1" w:rsidRDefault="00A54931" w:rsidP="00A54931">
            <w:pPr>
              <w:pStyle w:val="Odstavekseznama"/>
              <w:numPr>
                <w:ilvl w:val="0"/>
                <w:numId w:val="20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8x+1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9</m:t>
                  </m:r>
                </m:den>
              </m:f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2x-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-6x+5</m:t>
                  </m:r>
                </m:den>
              </m:f>
            </m:oMath>
          </w:p>
          <w:p w:rsidR="00A54931" w:rsidRDefault="00A54931" w:rsidP="00A54931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</w:p>
          <w:p w:rsidR="00A54931" w:rsidRDefault="00A54931" w:rsidP="00A54931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4440E1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Poenostavi izraz. </w:t>
            </w:r>
          </w:p>
          <w:p w:rsidR="00A54931" w:rsidRPr="00572570" w:rsidRDefault="00A54931" w:rsidP="00A54931">
            <w:pPr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  <w:p w:rsidR="00A54931" w:rsidRDefault="00A54931" w:rsidP="00A54931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-8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b-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: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+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-9</m:t>
                  </m:r>
                </m:den>
              </m:f>
            </m:oMath>
          </w:p>
          <w:p w:rsidR="00A54931" w:rsidRPr="0049287A" w:rsidRDefault="00A54931" w:rsidP="00A5493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54931" w:rsidRPr="0049287A" w:rsidTr="005101D1">
        <w:trPr>
          <w:trHeight w:val="851"/>
        </w:trPr>
        <w:tc>
          <w:tcPr>
            <w:tcW w:w="6363" w:type="dxa"/>
            <w:vAlign w:val="center"/>
          </w:tcPr>
          <w:p w:rsidR="00A54931" w:rsidRPr="00F917DB" w:rsidRDefault="00A54931" w:rsidP="00A54931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čunam z algebrskimi ulomki (izrazi z oklepaji).</w:t>
            </w:r>
          </w:p>
        </w:tc>
        <w:tc>
          <w:tcPr>
            <w:tcW w:w="857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4D1FCF6" wp14:editId="66E24647">
                  <wp:extent cx="407188" cy="418750"/>
                  <wp:effectExtent l="0" t="0" r="0" b="0"/>
                  <wp:docPr id="138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1AEF4A0" wp14:editId="7FEB6800">
                  <wp:extent cx="412981" cy="435585"/>
                  <wp:effectExtent l="0" t="0" r="0" b="0"/>
                  <wp:docPr id="139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501CBF4" wp14:editId="30F9FE2C">
                  <wp:extent cx="407470" cy="401440"/>
                  <wp:effectExtent l="0" t="0" r="0" b="0"/>
                  <wp:docPr id="140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31" w:rsidRPr="00C81EDE" w:rsidTr="005101D1">
        <w:trPr>
          <w:trHeight w:val="1134"/>
        </w:trPr>
        <w:tc>
          <w:tcPr>
            <w:tcW w:w="9067" w:type="dxa"/>
            <w:gridSpan w:val="4"/>
            <w:vAlign w:val="center"/>
          </w:tcPr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a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54931" w:rsidRPr="00515BEB" w:rsidRDefault="00A54931" w:rsidP="00A54931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4440E1">
              <w:rPr>
                <w:rFonts w:ascii="Arial" w:hAnsi="Arial" w:cs="Arial"/>
                <w:bCs/>
                <w:color w:val="0070C0"/>
                <w:sz w:val="24"/>
                <w:szCs w:val="24"/>
              </w:rPr>
              <w:t>Po</w:t>
            </w:r>
            <w:r w:rsidRPr="00515BEB">
              <w:rPr>
                <w:rFonts w:ascii="Arial" w:hAnsi="Arial" w:cs="Arial"/>
                <w:bCs/>
                <w:color w:val="0070C0"/>
                <w:sz w:val="24"/>
                <w:szCs w:val="24"/>
              </w:rPr>
              <w:t>enostavi.</w:t>
            </w:r>
          </w:p>
          <w:p w:rsidR="00A54931" w:rsidRPr="00515BEB" w:rsidRDefault="00A54931" w:rsidP="00A54931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-16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-</m:t>
                  </m:r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x-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+4</m:t>
                      </m:r>
                    </m:den>
                  </m:f>
                </m:e>
              </m:d>
            </m:oMath>
          </w:p>
          <w:p w:rsidR="00A54931" w:rsidRPr="00515BEB" w:rsidRDefault="00A54931" w:rsidP="00A54931">
            <w:pPr>
              <w:pStyle w:val="Odstavekseznama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  <w:p w:rsidR="00A54931" w:rsidRPr="00515BEB" w:rsidRDefault="00A54931" w:rsidP="00A54931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-7</m:t>
                      </m:r>
                    </m:den>
                  </m:f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-2x-35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-25x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10</m:t>
                  </m:r>
                </m:den>
              </m:f>
            </m:oMath>
          </w:p>
          <w:p w:rsidR="00A54931" w:rsidRDefault="00A54931" w:rsidP="00A54931">
            <w:pPr>
              <w:rPr>
                <w:noProof/>
              </w:rPr>
            </w:pPr>
          </w:p>
          <w:p w:rsidR="00A54931" w:rsidRDefault="00A54931" w:rsidP="00A54931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515BEB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Dokaži, da je izraz nedvisen od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x</m:t>
              </m:r>
            </m:oMath>
            <w:r w:rsidRPr="00515BEB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y</m:t>
              </m:r>
            </m:oMath>
            <w:r w:rsidRPr="00515BEB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.</w:t>
            </w:r>
          </w:p>
          <w:p w:rsidR="00A54931" w:rsidRPr="001D125E" w:rsidRDefault="00A54931" w:rsidP="00A54931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1+x+y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color w:val="00B050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B05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B05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B05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B05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B050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B05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x-y</m:t>
                      </m:r>
                    </m:den>
                  </m:f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color w:val="00B05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B050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color w:val="00B05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color w:val="00B05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color w:val="00B05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color w:val="00B05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den>
                  </m:f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B05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B050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B05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00B050"/>
                              <w:sz w:val="24"/>
                              <w:szCs w:val="24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color w:val="00B05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i/>
                                      <w:color w:val="00B05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B05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color w:val="00B05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color w:val="00B050"/>
                                  <w:sz w:val="24"/>
                                  <w:szCs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i/>
                                      <w:color w:val="00B05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B050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color w:val="00B05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i/>
                                      <w:color w:val="00B05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B05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color w:val="00B05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color w:val="00B050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i/>
                                      <w:color w:val="00B05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B050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color w:val="00B05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00B050"/>
                              <w:sz w:val="24"/>
                              <w:szCs w:val="24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color w:val="00B05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i/>
                                      <w:color w:val="00B05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B05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color w:val="00B05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color w:val="00B050"/>
                                  <w:sz w:val="24"/>
                                  <w:szCs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i/>
                                      <w:color w:val="00B05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B050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color w:val="00B05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i/>
                                      <w:color w:val="00B05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B05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color w:val="00B05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color w:val="00B050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i/>
                                      <w:color w:val="00B05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B050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color w:val="00B05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</m:e>
                  </m:d>
                </m:e>
              </m:d>
            </m:oMath>
          </w:p>
          <w:p w:rsidR="00A54931" w:rsidRPr="00C81EDE" w:rsidRDefault="00A54931" w:rsidP="00A5493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A54931" w:rsidRPr="0049287A" w:rsidTr="005101D1">
        <w:trPr>
          <w:trHeight w:val="851"/>
        </w:trPr>
        <w:tc>
          <w:tcPr>
            <w:tcW w:w="6363" w:type="dxa"/>
            <w:vAlign w:val="center"/>
          </w:tcPr>
          <w:p w:rsidR="00A54931" w:rsidRPr="00F917DB" w:rsidRDefault="00A54931" w:rsidP="00A54931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porabljam pravila za tvorbo ekvivalentnih enačb in enačbe spretno rešujem.</w:t>
            </w:r>
          </w:p>
        </w:tc>
        <w:tc>
          <w:tcPr>
            <w:tcW w:w="857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D96C2A" wp14:editId="4A177541">
                  <wp:extent cx="407188" cy="418750"/>
                  <wp:effectExtent l="0" t="0" r="0" b="0"/>
                  <wp:docPr id="54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0FA0AF8" wp14:editId="13838318">
                  <wp:extent cx="412981" cy="435585"/>
                  <wp:effectExtent l="0" t="0" r="0" b="0"/>
                  <wp:docPr id="55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48EFA2" wp14:editId="041DFCE0">
                  <wp:extent cx="407470" cy="401440"/>
                  <wp:effectExtent l="0" t="0" r="0" b="0"/>
                  <wp:docPr id="77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31" w:rsidRPr="0049287A" w:rsidTr="005101D1">
        <w:trPr>
          <w:trHeight w:val="1134"/>
        </w:trPr>
        <w:tc>
          <w:tcPr>
            <w:tcW w:w="9067" w:type="dxa"/>
            <w:gridSpan w:val="4"/>
            <w:vAlign w:val="center"/>
          </w:tcPr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A54931" w:rsidRPr="00B715D8" w:rsidRDefault="00A54931" w:rsidP="00A54931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715D8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Enačbi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=4x</m:t>
              </m:r>
            </m:oMath>
            <w:r w:rsidRPr="00B715D8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x=4</m:t>
              </m:r>
            </m:oMath>
            <w:r w:rsidRPr="00B715D8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sta ekvivalentni.           DRŽI          NE DRŽI</w:t>
            </w:r>
          </w:p>
          <w:p w:rsidR="00A54931" w:rsidRDefault="00A54931" w:rsidP="00A54931">
            <w:pPr>
              <w:rPr>
                <w:noProof/>
              </w:rPr>
            </w:pPr>
          </w:p>
          <w:p w:rsidR="00A54931" w:rsidRPr="00B715D8" w:rsidRDefault="00A54931" w:rsidP="00A54931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B715D8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Reši enačbe in poišči dvojici ekvivalentnih enačb.</w:t>
            </w:r>
          </w:p>
          <w:p w:rsidR="00A54931" w:rsidRPr="007024EF" w:rsidRDefault="00A54931" w:rsidP="00A54931">
            <w:pPr>
              <w:rPr>
                <w:rFonts w:ascii="Arial" w:hAnsi="Arial" w:cs="Arial"/>
                <w:noProof/>
                <w:color w:val="0070C0"/>
                <w:sz w:val="16"/>
                <w:szCs w:val="16"/>
              </w:rPr>
            </w:pPr>
          </w:p>
          <w:p w:rsidR="00A54931" w:rsidRPr="00B715D8" w:rsidRDefault="00A54931" w:rsidP="00A54931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2x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-4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x-4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1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13</m:t>
              </m:r>
            </m:oMath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3x+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=3</m:t>
              </m:r>
            </m:oMath>
          </w:p>
          <w:p w:rsidR="00A54931" w:rsidRPr="007024EF" w:rsidRDefault="00A54931" w:rsidP="00A54931">
            <w:pPr>
              <w:rPr>
                <w:rFonts w:ascii="Arial" w:eastAsiaTheme="minorEastAsia" w:hAnsi="Arial" w:cs="Arial"/>
                <w:bCs/>
                <w:color w:val="0070C0"/>
                <w:sz w:val="16"/>
                <w:szCs w:val="16"/>
              </w:rPr>
            </w:pPr>
          </w:p>
          <w:p w:rsidR="00A54931" w:rsidRPr="00B715D8" w:rsidRDefault="00A54931" w:rsidP="00A54931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-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5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x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-3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5-2x</m:t>
              </m:r>
            </m:oMath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          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7x-6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=-1</m:t>
              </m:r>
            </m:oMath>
          </w:p>
          <w:p w:rsidR="00A54931" w:rsidRPr="00B715D8" w:rsidRDefault="00A54931" w:rsidP="00A54931">
            <w:pPr>
              <w:rPr>
                <w:rFonts w:ascii="Arial" w:hAnsi="Arial" w:cs="Arial"/>
                <w:bCs/>
                <w:color w:val="0070C0"/>
                <w:sz w:val="24"/>
                <w:szCs w:val="24"/>
                <w:u w:val="single"/>
              </w:rPr>
            </w:pPr>
          </w:p>
          <w:p w:rsidR="00A54931" w:rsidRDefault="00A54931" w:rsidP="00A54931">
            <w:pP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</w:pPr>
            <w:r w:rsidRPr="00B715D8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Enačbi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2ax+1=3a-x</m:t>
              </m:r>
            </m:oMath>
            <w:r w:rsidRPr="00B715D8"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2ax-4=3a-4x</m:t>
              </m:r>
            </m:oMath>
            <w:r w:rsidRPr="00B715D8"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 sta ekvivalentni za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a=____</m:t>
              </m:r>
            </m:oMath>
            <w:r w:rsidRPr="00B715D8"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>.</w:t>
            </w:r>
          </w:p>
          <w:p w:rsidR="00A54931" w:rsidRPr="0049287A" w:rsidRDefault="00A54931" w:rsidP="00A5493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54931" w:rsidRPr="0049287A" w:rsidTr="005101D1">
        <w:trPr>
          <w:trHeight w:val="851"/>
        </w:trPr>
        <w:tc>
          <w:tcPr>
            <w:tcW w:w="6363" w:type="dxa"/>
            <w:vAlign w:val="center"/>
          </w:tcPr>
          <w:p w:rsidR="00A54931" w:rsidRPr="00F917DB" w:rsidRDefault="00A54931" w:rsidP="00A549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poznam in rešim linearno enačbo. </w:t>
            </w:r>
          </w:p>
        </w:tc>
        <w:tc>
          <w:tcPr>
            <w:tcW w:w="857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D7ABF19" wp14:editId="3901CB85">
                  <wp:extent cx="407188" cy="418750"/>
                  <wp:effectExtent l="0" t="0" r="0" b="0"/>
                  <wp:docPr id="14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4E971F4" wp14:editId="5AC55FCD">
                  <wp:extent cx="412981" cy="435585"/>
                  <wp:effectExtent l="0" t="0" r="0" b="0"/>
                  <wp:docPr id="144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F92439" wp14:editId="50EF75FF">
                  <wp:extent cx="407470" cy="401440"/>
                  <wp:effectExtent l="0" t="0" r="0" b="0"/>
                  <wp:docPr id="145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31" w:rsidRPr="0049287A" w:rsidTr="005101D1">
        <w:trPr>
          <w:trHeight w:val="1134"/>
        </w:trPr>
        <w:tc>
          <w:tcPr>
            <w:tcW w:w="9067" w:type="dxa"/>
            <w:gridSpan w:val="4"/>
          </w:tcPr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e:</w:t>
            </w:r>
          </w:p>
          <w:p w:rsidR="00A54931" w:rsidRDefault="00A54931" w:rsidP="00A54931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9F694A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Reši enačbe.</w:t>
            </w:r>
          </w:p>
          <w:p w:rsidR="00A54931" w:rsidRPr="00BC7BFC" w:rsidRDefault="00A54931" w:rsidP="00A54931">
            <w:pPr>
              <w:rPr>
                <w:rFonts w:ascii="Arial" w:hAnsi="Arial" w:cs="Arial"/>
                <w:noProof/>
                <w:color w:val="0070C0"/>
                <w:sz w:val="16"/>
                <w:szCs w:val="16"/>
              </w:rPr>
            </w:pPr>
          </w:p>
          <w:p w:rsidR="00A54931" w:rsidRDefault="00A54931" w:rsidP="00A54931">
            <w:pPr>
              <w:pStyle w:val="Odstavekseznama"/>
              <w:numPr>
                <w:ilvl w:val="0"/>
                <w:numId w:val="22"/>
              </w:num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2x+3=3x-10</m:t>
              </m:r>
            </m:oMath>
          </w:p>
          <w:p w:rsidR="00A54931" w:rsidRPr="009F694A" w:rsidRDefault="00A54931" w:rsidP="00A54931">
            <w:pPr>
              <w:pStyle w:val="Odstavekseznama"/>
              <w:rPr>
                <w:rFonts w:ascii="Arial" w:eastAsiaTheme="minorEastAsia" w:hAnsi="Arial" w:cs="Arial"/>
                <w:noProof/>
                <w:color w:val="0070C0"/>
                <w:sz w:val="16"/>
                <w:szCs w:val="16"/>
              </w:rPr>
            </w:pPr>
          </w:p>
          <w:p w:rsidR="00A54931" w:rsidRDefault="00A54931" w:rsidP="00A54931">
            <w:pPr>
              <w:pStyle w:val="Odstavekseznama"/>
              <w:numPr>
                <w:ilvl w:val="0"/>
                <w:numId w:val="22"/>
              </w:num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3x+4</m:t>
                  </m:r>
                </m:e>
              </m:d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-4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2x-3</m:t>
                  </m:r>
                </m:e>
              </m:d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=-3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5x-2</m:t>
                  </m:r>
                </m:e>
              </m:d>
            </m:oMath>
          </w:p>
          <w:p w:rsidR="00A54931" w:rsidRPr="009F694A" w:rsidRDefault="00A54931" w:rsidP="00A54931">
            <w:pPr>
              <w:pStyle w:val="Odstavekseznama"/>
              <w:rPr>
                <w:rFonts w:ascii="Arial" w:eastAsiaTheme="minorEastAsia" w:hAnsi="Arial" w:cs="Arial"/>
                <w:noProof/>
                <w:color w:val="0070C0"/>
                <w:sz w:val="16"/>
                <w:szCs w:val="16"/>
              </w:rPr>
            </w:pPr>
          </w:p>
          <w:p w:rsidR="00A54931" w:rsidRDefault="00A54931" w:rsidP="00A54931">
            <w:pPr>
              <w:pStyle w:val="Odstavekseznama"/>
              <w:numPr>
                <w:ilvl w:val="0"/>
                <w:numId w:val="22"/>
              </w:num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2-x</m:t>
                  </m:r>
                </m:e>
              </m:d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27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2x+5</m:t>
                  </m:r>
                </m:e>
              </m:d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144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1-x</m:t>
                  </m:r>
                </m:e>
              </m:d>
            </m:oMath>
          </w:p>
          <w:p w:rsidR="00A54931" w:rsidRPr="009F694A" w:rsidRDefault="00A54931" w:rsidP="00A54931">
            <w:pPr>
              <w:rPr>
                <w:rFonts w:ascii="Arial" w:eastAsiaTheme="minorEastAsia" w:hAnsi="Arial" w:cs="Arial"/>
                <w:noProof/>
                <w:color w:val="0070C0"/>
                <w:sz w:val="16"/>
                <w:szCs w:val="16"/>
              </w:rPr>
            </w:pPr>
          </w:p>
          <w:p w:rsidR="00A54931" w:rsidRDefault="00A54931" w:rsidP="00A54931">
            <w:pPr>
              <w:pStyle w:val="Odstavekseznama"/>
              <w:numPr>
                <w:ilvl w:val="0"/>
                <w:numId w:val="22"/>
              </w:num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x-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1+3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color w:val="0070C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70C0"/>
                              <w:sz w:val="24"/>
                              <w:szCs w:val="24"/>
                            </w:rPr>
                            <m:t>2x-5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=-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-3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2-4x</m:t>
                      </m:r>
                    </m:e>
                  </m:d>
                </m:e>
              </m:d>
            </m:oMath>
          </w:p>
          <w:p w:rsidR="00A54931" w:rsidRPr="009F694A" w:rsidRDefault="00A54931" w:rsidP="00A54931">
            <w:pPr>
              <w:pStyle w:val="Odstavekseznama"/>
              <w:rPr>
                <w:rFonts w:ascii="Arial" w:eastAsiaTheme="minorEastAsia" w:hAnsi="Arial" w:cs="Arial"/>
                <w:noProof/>
                <w:color w:val="0070C0"/>
                <w:sz w:val="16"/>
                <w:szCs w:val="16"/>
              </w:rPr>
            </w:pPr>
          </w:p>
          <w:p w:rsidR="00A54931" w:rsidRDefault="00A54931" w:rsidP="00A54931">
            <w:pPr>
              <w:pStyle w:val="Odstavekseznama"/>
              <w:numPr>
                <w:ilvl w:val="0"/>
                <w:numId w:val="22"/>
              </w:num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3x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=1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5x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A54931" w:rsidRPr="009F694A" w:rsidRDefault="00A54931" w:rsidP="00A54931">
            <w:pPr>
              <w:pStyle w:val="Odstavekseznama"/>
              <w:rPr>
                <w:rFonts w:ascii="Arial" w:eastAsiaTheme="minorEastAsia" w:hAnsi="Arial" w:cs="Arial"/>
                <w:noProof/>
                <w:color w:val="0070C0"/>
                <w:sz w:val="16"/>
                <w:szCs w:val="16"/>
              </w:rPr>
            </w:pPr>
          </w:p>
          <w:p w:rsidR="00A54931" w:rsidRDefault="00A54931" w:rsidP="00A54931">
            <w:pPr>
              <w:pStyle w:val="Odstavekseznama"/>
              <w:numPr>
                <w:ilvl w:val="0"/>
                <w:numId w:val="22"/>
              </w:num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</w:p>
          <w:p w:rsidR="00A54931" w:rsidRPr="009F694A" w:rsidRDefault="00A54931" w:rsidP="00A54931">
            <w:pPr>
              <w:rPr>
                <w:rFonts w:ascii="Arial" w:eastAsiaTheme="minorEastAsia" w:hAnsi="Arial" w:cs="Arial"/>
                <w:noProof/>
                <w:color w:val="0070C0"/>
                <w:sz w:val="16"/>
                <w:szCs w:val="16"/>
              </w:rPr>
            </w:pPr>
          </w:p>
          <w:p w:rsidR="00A54931" w:rsidRDefault="00A54931" w:rsidP="00A54931">
            <w:pPr>
              <w:pStyle w:val="Odstavekseznama"/>
              <w:numPr>
                <w:ilvl w:val="0"/>
                <w:numId w:val="22"/>
              </w:num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-3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color w:val="0070C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70C0"/>
                              <w:sz w:val="24"/>
                              <w:szCs w:val="24"/>
                            </w:rPr>
                            <m:t>x-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70C0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color w:val="0070C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70C0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70C0"/>
                              <w:sz w:val="24"/>
                              <w:szCs w:val="24"/>
                            </w:rPr>
                            <m:t>9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=3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x-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d>
            </m:oMath>
          </w:p>
          <w:p w:rsidR="00A54931" w:rsidRPr="009F694A" w:rsidRDefault="00A54931" w:rsidP="00A54931">
            <w:pPr>
              <w:rPr>
                <w:rFonts w:ascii="Arial" w:eastAsiaTheme="minorEastAsia" w:hAnsi="Arial" w:cs="Arial"/>
                <w:noProof/>
                <w:color w:val="0070C0"/>
                <w:sz w:val="16"/>
                <w:szCs w:val="16"/>
              </w:rPr>
            </w:pPr>
          </w:p>
          <w:p w:rsidR="00A54931" w:rsidRPr="009F694A" w:rsidRDefault="00A54931" w:rsidP="00A54931">
            <w:pPr>
              <w:pStyle w:val="Odstavekseznama"/>
              <w:numPr>
                <w:ilvl w:val="0"/>
                <w:numId w:val="22"/>
              </w:num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4x-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+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color w:val="0070C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70C0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70C0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color w:val="0070C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70C0"/>
                              <w:sz w:val="24"/>
                              <w:szCs w:val="24"/>
                            </w:rPr>
                            <m:t>2-2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70C0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1-3x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+2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oMath>
          </w:p>
          <w:p w:rsidR="00A54931" w:rsidRPr="0049287A" w:rsidRDefault="00A54931" w:rsidP="00A5493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54931" w:rsidRPr="0049287A" w:rsidTr="005101D1">
        <w:trPr>
          <w:trHeight w:val="851"/>
        </w:trPr>
        <w:tc>
          <w:tcPr>
            <w:tcW w:w="6363" w:type="dxa"/>
            <w:vAlign w:val="center"/>
          </w:tcPr>
          <w:p w:rsidR="00A54931" w:rsidRPr="00F917DB" w:rsidRDefault="00A54931" w:rsidP="00A54931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poznam in rešim razcepne enačbe.</w:t>
            </w:r>
          </w:p>
        </w:tc>
        <w:tc>
          <w:tcPr>
            <w:tcW w:w="857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09B5991" wp14:editId="32C7CEB1">
                  <wp:extent cx="407188" cy="418750"/>
                  <wp:effectExtent l="0" t="0" r="0" b="0"/>
                  <wp:docPr id="147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6512CED" wp14:editId="633544A8">
                  <wp:extent cx="412981" cy="435585"/>
                  <wp:effectExtent l="0" t="0" r="0" b="0"/>
                  <wp:docPr id="148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D97C297" wp14:editId="1210E15E">
                  <wp:extent cx="407470" cy="401440"/>
                  <wp:effectExtent l="0" t="0" r="0" b="0"/>
                  <wp:docPr id="149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31" w:rsidRPr="0049287A" w:rsidTr="005101D1">
        <w:trPr>
          <w:trHeight w:val="1134"/>
        </w:trPr>
        <w:tc>
          <w:tcPr>
            <w:tcW w:w="9067" w:type="dxa"/>
            <w:gridSpan w:val="4"/>
            <w:vAlign w:val="center"/>
          </w:tcPr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A54931" w:rsidRDefault="00A54931" w:rsidP="00A54931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8C5A19">
              <w:rPr>
                <w:rFonts w:ascii="Arial" w:hAnsi="Arial" w:cs="Arial"/>
                <w:bCs/>
                <w:color w:val="0070C0"/>
                <w:sz w:val="24"/>
                <w:szCs w:val="24"/>
              </w:rPr>
              <w:t>Razcepi in reši enačbe.</w:t>
            </w:r>
          </w:p>
          <w:p w:rsidR="00A54931" w:rsidRPr="00BC7BFC" w:rsidRDefault="00A54931" w:rsidP="00A54931">
            <w:pPr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  <w:p w:rsidR="00A54931" w:rsidRPr="0084158C" w:rsidRDefault="00A54931" w:rsidP="00A54931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42=13x</m:t>
              </m:r>
            </m:oMath>
          </w:p>
          <w:p w:rsidR="00A54931" w:rsidRPr="0084158C" w:rsidRDefault="00A54931" w:rsidP="00A54931">
            <w:pPr>
              <w:pStyle w:val="Odstavekseznama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  <w:p w:rsidR="00A54931" w:rsidRPr="0084158C" w:rsidRDefault="00A54931" w:rsidP="00A54931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4x-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3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+5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-1-4x</m:t>
              </m:r>
            </m:oMath>
          </w:p>
          <w:p w:rsidR="00A54931" w:rsidRPr="0084158C" w:rsidRDefault="00A54931" w:rsidP="00A54931">
            <w:pPr>
              <w:pStyle w:val="Odstavekseznama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  <w:p w:rsidR="00A54931" w:rsidRPr="0084158C" w:rsidRDefault="00A54931" w:rsidP="00A54931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x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-4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4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2</m:t>
              </m:r>
            </m:oMath>
          </w:p>
          <w:p w:rsidR="00A54931" w:rsidRPr="0084158C" w:rsidRDefault="00A54931" w:rsidP="00A54931">
            <w:pPr>
              <w:pStyle w:val="Odstavekseznama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  <w:p w:rsidR="00A54931" w:rsidRPr="0084158C" w:rsidRDefault="00A54931" w:rsidP="00A54931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7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x-1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x</m:t>
              </m:r>
            </m:oMath>
          </w:p>
          <w:p w:rsidR="00A54931" w:rsidRPr="0084158C" w:rsidRDefault="00A54931" w:rsidP="00A54931">
            <w:pPr>
              <w:pStyle w:val="Odstavekseznama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  <w:p w:rsidR="00A54931" w:rsidRPr="0084158C" w:rsidRDefault="00A54931" w:rsidP="00A54931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-1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1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8-x</m:t>
              </m:r>
            </m:oMath>
          </w:p>
          <w:p w:rsidR="00A54931" w:rsidRPr="0084158C" w:rsidRDefault="00A54931" w:rsidP="00A54931">
            <w:pPr>
              <w:pStyle w:val="Odstavekseznama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  <w:p w:rsidR="00A54931" w:rsidRPr="008C5A19" w:rsidRDefault="00A54931" w:rsidP="00A54931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18=x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x+9</m:t>
                  </m:r>
                </m:e>
              </m:d>
            </m:oMath>
          </w:p>
          <w:p w:rsidR="00A54931" w:rsidRPr="0049287A" w:rsidRDefault="00A54931" w:rsidP="00A5493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54931" w:rsidRPr="0049287A" w:rsidTr="005101D1">
        <w:trPr>
          <w:trHeight w:val="851"/>
        </w:trPr>
        <w:tc>
          <w:tcPr>
            <w:tcW w:w="6363" w:type="dxa"/>
            <w:vAlign w:val="center"/>
          </w:tcPr>
          <w:p w:rsidR="00A54931" w:rsidRPr="00F917DB" w:rsidRDefault="00A54931" w:rsidP="00A54931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pretno izražam neznanke iz različnih fizikalnih ali kemijskih enačb.</w:t>
            </w:r>
          </w:p>
        </w:tc>
        <w:tc>
          <w:tcPr>
            <w:tcW w:w="857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B387AD" wp14:editId="0068B990">
                  <wp:extent cx="407188" cy="418750"/>
                  <wp:effectExtent l="0" t="0" r="0" b="0"/>
                  <wp:docPr id="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CA38840" wp14:editId="38AEEF45">
                  <wp:extent cx="412981" cy="435585"/>
                  <wp:effectExtent l="0" t="0" r="0" b="0"/>
                  <wp:docPr id="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A1E0122" wp14:editId="5C1E51BD">
                  <wp:extent cx="407470" cy="401440"/>
                  <wp:effectExtent l="0" t="0" r="0" b="0"/>
                  <wp:docPr id="7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31" w:rsidRPr="00C81EDE" w:rsidTr="005101D1">
        <w:trPr>
          <w:trHeight w:val="1134"/>
        </w:trPr>
        <w:tc>
          <w:tcPr>
            <w:tcW w:w="9067" w:type="dxa"/>
            <w:gridSpan w:val="4"/>
            <w:vAlign w:val="center"/>
          </w:tcPr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A54931" w:rsidRDefault="00A54931" w:rsidP="00A54931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 w:rsidRPr="00B715D8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Pri fiziki zvezo med potjo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s</m:t>
              </m:r>
            </m:oMath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, časom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t</m:t>
              </m:r>
            </m:oMath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, pospeškom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a</m:t>
              </m:r>
            </m:oMath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in začetno hitrostjo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predstavlja enačba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s =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t+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.</m:t>
              </m:r>
            </m:oMath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Izrazi neznanko </w:t>
            </w: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a</m:t>
              </m:r>
            </m:oMath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>.</w:t>
            </w:r>
          </w:p>
          <w:p w:rsidR="00A54931" w:rsidRPr="00625D7B" w:rsidRDefault="00A54931" w:rsidP="00A54931">
            <w:pPr>
              <w:rPr>
                <w:rFonts w:ascii="Arial" w:eastAsiaTheme="minorEastAsia" w:hAnsi="Arial" w:cs="Arial"/>
                <w:bCs/>
                <w:color w:val="0070C0"/>
                <w:sz w:val="16"/>
                <w:szCs w:val="16"/>
              </w:rPr>
            </w:pPr>
          </w:p>
          <w:p w:rsidR="00A54931" w:rsidRPr="00B715D8" w:rsidRDefault="00A54931" w:rsidP="00A54931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a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t</m:t>
                  </m:r>
                </m:den>
              </m:f>
            </m:oMath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                   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a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                     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a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  <w:p w:rsidR="00A54931" w:rsidRPr="00C81EDE" w:rsidRDefault="00A54931" w:rsidP="00A5493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A54931" w:rsidRPr="0049287A" w:rsidTr="005101D1">
        <w:trPr>
          <w:trHeight w:val="851"/>
        </w:trPr>
        <w:tc>
          <w:tcPr>
            <w:tcW w:w="6363" w:type="dxa"/>
            <w:vAlign w:val="center"/>
          </w:tcPr>
          <w:p w:rsidR="00A54931" w:rsidRPr="00C177AF" w:rsidRDefault="00A54931" w:rsidP="00A54931">
            <w:pPr>
              <w:rPr>
                <w:rFonts w:ascii="Arial" w:hAnsi="Arial" w:cs="Arial"/>
                <w:b/>
                <w:bCs/>
                <w:i/>
                <w:color w:val="0070C0"/>
                <w:sz w:val="24"/>
                <w:szCs w:val="24"/>
              </w:rPr>
            </w:pPr>
            <w:r w:rsidRPr="00C177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Obravnavam linearne enačbe s parametrom.</w:t>
            </w:r>
          </w:p>
        </w:tc>
        <w:tc>
          <w:tcPr>
            <w:tcW w:w="857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2329814" wp14:editId="3A00F7A1">
                  <wp:extent cx="407188" cy="418750"/>
                  <wp:effectExtent l="0" t="0" r="0" b="0"/>
                  <wp:docPr id="151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228B673" wp14:editId="7EEC473E">
                  <wp:extent cx="412981" cy="435585"/>
                  <wp:effectExtent l="0" t="0" r="0" b="0"/>
                  <wp:docPr id="152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9762430" wp14:editId="54571948">
                  <wp:extent cx="407470" cy="401440"/>
                  <wp:effectExtent l="0" t="0" r="0" b="0"/>
                  <wp:docPr id="153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31" w:rsidRPr="0049287A" w:rsidTr="005101D1">
        <w:trPr>
          <w:trHeight w:val="1134"/>
        </w:trPr>
        <w:tc>
          <w:tcPr>
            <w:tcW w:w="9067" w:type="dxa"/>
            <w:gridSpan w:val="4"/>
            <w:vAlign w:val="center"/>
          </w:tcPr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54931" w:rsidRDefault="00A54931" w:rsidP="00A54931">
            <w:pPr>
              <w:rPr>
                <w:rFonts w:ascii="Arial" w:hAnsi="Arial" w:cs="Arial"/>
                <w:bCs/>
                <w:i/>
                <w:color w:val="0070C0"/>
                <w:sz w:val="24"/>
                <w:szCs w:val="24"/>
              </w:rPr>
            </w:pPr>
            <w:r w:rsidRPr="0084158C">
              <w:rPr>
                <w:rFonts w:ascii="Arial" w:hAnsi="Arial" w:cs="Arial"/>
                <w:bCs/>
                <w:i/>
                <w:color w:val="0070C0"/>
                <w:sz w:val="24"/>
                <w:szCs w:val="24"/>
              </w:rPr>
              <w:t>Obravnavaj naslednje enačbe:</w:t>
            </w:r>
          </w:p>
          <w:p w:rsidR="00A54931" w:rsidRPr="00BC7BFC" w:rsidRDefault="00A54931" w:rsidP="00A54931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</w:p>
          <w:p w:rsidR="00A54931" w:rsidRPr="0084158C" w:rsidRDefault="00A54931" w:rsidP="00A54931">
            <w:pPr>
              <w:pStyle w:val="Odstavekseznama"/>
              <w:numPr>
                <w:ilvl w:val="0"/>
                <w:numId w:val="24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mx+14=2m+7x</m:t>
              </m:r>
            </m:oMath>
          </w:p>
          <w:p w:rsidR="00A54931" w:rsidRPr="0084158C" w:rsidRDefault="00A54931" w:rsidP="00A54931">
            <w:pPr>
              <w:pStyle w:val="Odstavekseznama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  <w:p w:rsidR="00A54931" w:rsidRPr="0084158C" w:rsidRDefault="00A54931" w:rsidP="00A54931">
            <w:pPr>
              <w:pStyle w:val="Odstavekseznama"/>
              <w:numPr>
                <w:ilvl w:val="0"/>
                <w:numId w:val="24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2k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-1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-3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1</m:t>
                  </m:r>
                </m:e>
              </m:d>
            </m:oMath>
          </w:p>
          <w:p w:rsidR="00A54931" w:rsidRPr="0084158C" w:rsidRDefault="00A54931" w:rsidP="00A54931">
            <w:pPr>
              <w:pStyle w:val="Odstavekseznama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  <w:p w:rsidR="00A54931" w:rsidRPr="0084158C" w:rsidRDefault="00A54931" w:rsidP="00A54931">
            <w:pPr>
              <w:pStyle w:val="Odstavekseznama"/>
              <w:numPr>
                <w:ilvl w:val="0"/>
                <w:numId w:val="24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-1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2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x-a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a+10=0</m:t>
              </m:r>
            </m:oMath>
          </w:p>
          <w:p w:rsidR="00A54931" w:rsidRPr="0084158C" w:rsidRDefault="00A54931" w:rsidP="00A54931">
            <w:pPr>
              <w:pStyle w:val="Odstavekseznama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  <w:p w:rsidR="00A54931" w:rsidRPr="0084158C" w:rsidRDefault="00A54931" w:rsidP="00A54931">
            <w:pPr>
              <w:pStyle w:val="Odstavekseznama"/>
              <w:numPr>
                <w:ilvl w:val="0"/>
                <w:numId w:val="24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x-4x=2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8b-8</m:t>
              </m:r>
            </m:oMath>
          </w:p>
          <w:p w:rsidR="00A54931" w:rsidRPr="0049287A" w:rsidRDefault="00A54931" w:rsidP="00A5493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54931" w:rsidRPr="0049287A" w:rsidTr="005101D1">
        <w:trPr>
          <w:trHeight w:val="851"/>
        </w:trPr>
        <w:tc>
          <w:tcPr>
            <w:tcW w:w="6363" w:type="dxa"/>
            <w:vAlign w:val="center"/>
          </w:tcPr>
          <w:p w:rsidR="00A54931" w:rsidRPr="00F917DB" w:rsidRDefault="00A54931" w:rsidP="00A549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porabljam pravila za tvorbo ekvivalentnih neenačb ter korake reševanja neenačb utemeljim. </w:t>
            </w:r>
          </w:p>
        </w:tc>
        <w:tc>
          <w:tcPr>
            <w:tcW w:w="857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FFC3FC5" wp14:editId="2B271B25">
                  <wp:extent cx="407188" cy="418750"/>
                  <wp:effectExtent l="0" t="0" r="0" b="0"/>
                  <wp:docPr id="15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492539" wp14:editId="0F25B9D3">
                  <wp:extent cx="412981" cy="435585"/>
                  <wp:effectExtent l="0" t="0" r="0" b="0"/>
                  <wp:docPr id="15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5569D62" wp14:editId="56E08840">
                  <wp:extent cx="407470" cy="401440"/>
                  <wp:effectExtent l="0" t="0" r="0" b="0"/>
                  <wp:docPr id="157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31" w:rsidRPr="0049287A" w:rsidTr="005101D1">
        <w:trPr>
          <w:trHeight w:val="1134"/>
        </w:trPr>
        <w:tc>
          <w:tcPr>
            <w:tcW w:w="9067" w:type="dxa"/>
            <w:gridSpan w:val="4"/>
          </w:tcPr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e:</w:t>
            </w:r>
          </w:p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54931" w:rsidRDefault="00A54931" w:rsidP="00A54931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1567A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Reši neenačbo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x+6&lt;x+17</m:t>
              </m:r>
            </m:oMath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Pr="00F1567A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in dopolni. </w:t>
            </w:r>
          </w:p>
          <w:p w:rsidR="00A54931" w:rsidRDefault="00A54931" w:rsidP="00A54931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76"/>
              <w:gridCol w:w="4530"/>
            </w:tblGrid>
            <w:tr w:rsidR="00A54931" w:rsidTr="005101D1">
              <w:trPr>
                <w:trHeight w:val="567"/>
                <w:jc w:val="center"/>
              </w:trPr>
              <w:tc>
                <w:tcPr>
                  <w:tcW w:w="3576" w:type="dxa"/>
                  <w:vAlign w:val="center"/>
                </w:tcPr>
                <w:p w:rsidR="00A54931" w:rsidRDefault="00A54931" w:rsidP="00A54931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x+6&lt;x+17</m:t>
                      </m:r>
                    </m:oMath>
                  </m:oMathPara>
                </w:p>
              </w:tc>
              <w:tc>
                <w:tcPr>
                  <w:tcW w:w="4530" w:type="dxa"/>
                  <w:vAlign w:val="center"/>
                </w:tcPr>
                <w:p w:rsidR="00A54931" w:rsidRDefault="00A54931" w:rsidP="00A54931">
                  <w:pPr>
                    <w:rPr>
                      <w:rFonts w:ascii="Arial" w:eastAsiaTheme="minorEastAsia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 xml:space="preserve">Na obeh straneh neenačbe odštejemo </w:t>
                  </w:r>
                  <m:oMath>
                    <m:borderBox>
                      <m:borderBox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borderBoxPr>
                      <m:e/>
                    </m:borderBox>
                  </m:oMath>
                  <w:r>
                    <w:rPr>
                      <w:rFonts w:ascii="Arial" w:eastAsiaTheme="minorEastAsia" w:hAnsi="Arial" w:cs="Arial"/>
                      <w:bCs/>
                      <w:color w:val="FF0000"/>
                      <w:sz w:val="24"/>
                      <w:szCs w:val="24"/>
                    </w:rPr>
                    <w:t>.</w:t>
                  </w:r>
                </w:p>
                <w:p w:rsidR="00A54931" w:rsidRPr="0067054A" w:rsidRDefault="00A54931" w:rsidP="00A54931">
                  <w:pPr>
                    <w:rPr>
                      <w:rFonts w:ascii="Arial" w:hAnsi="Arial" w:cs="Arial"/>
                      <w:bCs/>
                      <w:color w:val="FF0000"/>
                      <w:sz w:val="6"/>
                      <w:szCs w:val="6"/>
                    </w:rPr>
                  </w:pPr>
                </w:p>
              </w:tc>
            </w:tr>
            <w:tr w:rsidR="00A54931" w:rsidTr="005101D1">
              <w:trPr>
                <w:trHeight w:val="567"/>
                <w:jc w:val="center"/>
              </w:trPr>
              <w:tc>
                <w:tcPr>
                  <w:tcW w:w="3576" w:type="dxa"/>
                  <w:vAlign w:val="center"/>
                </w:tcPr>
                <w:p w:rsidR="00A54931" w:rsidRDefault="00A54931" w:rsidP="00A54931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x+6-</m:t>
                      </m:r>
                      <m:borderBox>
                        <m:borderBox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borderBoxPr>
                        <m:e/>
                      </m:borderBox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&lt;x+17-</m:t>
                      </m:r>
                      <m:borderBox>
                        <m:borderBox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borderBoxPr>
                        <m:e/>
                      </m:borderBox>
                    </m:oMath>
                  </m:oMathPara>
                </w:p>
              </w:tc>
              <w:tc>
                <w:tcPr>
                  <w:tcW w:w="4530" w:type="dxa"/>
                  <w:vAlign w:val="center"/>
                </w:tcPr>
                <w:p w:rsidR="00A54931" w:rsidRDefault="00A54931" w:rsidP="00A54931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Neenačbo uredimo.</w:t>
                  </w:r>
                </w:p>
              </w:tc>
            </w:tr>
            <w:tr w:rsidR="00A54931" w:rsidTr="005101D1">
              <w:trPr>
                <w:trHeight w:val="567"/>
                <w:jc w:val="center"/>
              </w:trPr>
              <w:tc>
                <w:tcPr>
                  <w:tcW w:w="3576" w:type="dxa"/>
                  <w:vAlign w:val="center"/>
                </w:tcPr>
                <w:p w:rsidR="00A54931" w:rsidRDefault="00A54931" w:rsidP="00A54931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borderBox>
                        <m:borderBox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borderBoxPr>
                        <m:e/>
                      </m:borderBox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+</m:t>
                      </m:r>
                      <m:borderBox>
                        <m:borderBox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borderBoxPr>
                        <m:e/>
                      </m:borderBox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&lt;</m:t>
                      </m:r>
                      <m:borderBox>
                        <m:borderBox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borderBoxPr>
                        <m:e/>
                      </m:borderBox>
                    </m:oMath>
                  </m:oMathPara>
                </w:p>
              </w:tc>
              <w:tc>
                <w:tcPr>
                  <w:tcW w:w="4530" w:type="dxa"/>
                  <w:vAlign w:val="center"/>
                </w:tcPr>
                <w:p w:rsidR="00A54931" w:rsidRDefault="00A54931" w:rsidP="00A54931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 xml:space="preserve">Na obeh straneh neenačbe odštejemo </w:t>
                  </w:r>
                  <m:oMath>
                    <m:borderBox>
                      <m:borderBox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borderBoxPr>
                      <m:e/>
                    </m:borderBox>
                  </m:oMath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.</w:t>
                  </w:r>
                </w:p>
                <w:p w:rsidR="00A54931" w:rsidRPr="0067054A" w:rsidRDefault="00A54931" w:rsidP="00A54931">
                  <w:pPr>
                    <w:rPr>
                      <w:rFonts w:ascii="Arial" w:hAnsi="Arial" w:cs="Arial"/>
                      <w:bCs/>
                      <w:color w:val="FF0000"/>
                      <w:sz w:val="6"/>
                      <w:szCs w:val="6"/>
                    </w:rPr>
                  </w:pPr>
                </w:p>
              </w:tc>
            </w:tr>
            <w:tr w:rsidR="00A54931" w:rsidTr="005101D1">
              <w:trPr>
                <w:trHeight w:val="567"/>
                <w:jc w:val="center"/>
              </w:trPr>
              <w:tc>
                <w:tcPr>
                  <w:tcW w:w="3576" w:type="dxa"/>
                  <w:vAlign w:val="center"/>
                </w:tcPr>
                <w:p w:rsidR="00A54931" w:rsidRPr="00DD1238" w:rsidRDefault="00A54931" w:rsidP="00A54931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x+6-</m:t>
                      </m:r>
                      <m:borderBox>
                        <m:borderBox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borderBoxPr>
                        <m:e/>
                      </m:borderBox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&lt;17-</m:t>
                      </m:r>
                      <m:borderBox>
                        <m:borderBox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borderBoxPr>
                        <m:e/>
                      </m:borderBox>
                    </m:oMath>
                  </m:oMathPara>
                </w:p>
              </w:tc>
              <w:tc>
                <w:tcPr>
                  <w:tcW w:w="4530" w:type="dxa"/>
                  <w:vAlign w:val="center"/>
                </w:tcPr>
                <w:p w:rsidR="00A54931" w:rsidRDefault="00A54931" w:rsidP="00A54931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Neenačbo uredimo.</w:t>
                  </w:r>
                </w:p>
              </w:tc>
            </w:tr>
            <w:tr w:rsidR="00A54931" w:rsidTr="005101D1">
              <w:trPr>
                <w:trHeight w:val="567"/>
                <w:jc w:val="center"/>
              </w:trPr>
              <w:tc>
                <w:tcPr>
                  <w:tcW w:w="3576" w:type="dxa"/>
                  <w:vAlign w:val="center"/>
                </w:tcPr>
                <w:p w:rsidR="00A54931" w:rsidRDefault="00A54931" w:rsidP="00A54931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x&lt;</m:t>
                      </m:r>
                      <m:borderBox>
                        <m:borderBox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borderBoxPr>
                        <m:e/>
                      </m:borderBox>
                    </m:oMath>
                  </m:oMathPara>
                </w:p>
              </w:tc>
              <w:tc>
                <w:tcPr>
                  <w:tcW w:w="4530" w:type="dxa"/>
                  <w:vAlign w:val="center"/>
                </w:tcPr>
                <w:p w:rsidR="00A54931" w:rsidRDefault="00A54931" w:rsidP="00A54931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Rešitev neenačbe.</w:t>
                  </w:r>
                </w:p>
              </w:tc>
            </w:tr>
          </w:tbl>
          <w:p w:rsidR="00A54931" w:rsidRPr="0049287A" w:rsidRDefault="00A54931" w:rsidP="00A5493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54931" w:rsidRPr="0049287A" w:rsidTr="005101D1">
        <w:trPr>
          <w:trHeight w:val="851"/>
        </w:trPr>
        <w:tc>
          <w:tcPr>
            <w:tcW w:w="6363" w:type="dxa"/>
            <w:vAlign w:val="center"/>
          </w:tcPr>
          <w:p w:rsidR="00A54931" w:rsidRPr="00F917DB" w:rsidRDefault="00A54931" w:rsidP="00A54931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epoznam in rešim linearno neenačbo.</w:t>
            </w:r>
          </w:p>
        </w:tc>
        <w:tc>
          <w:tcPr>
            <w:tcW w:w="857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990C44E" wp14:editId="01C7C9A5">
                  <wp:extent cx="407188" cy="418750"/>
                  <wp:effectExtent l="0" t="0" r="0" b="0"/>
                  <wp:docPr id="159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88F623B" wp14:editId="5FB8607A">
                  <wp:extent cx="412981" cy="435585"/>
                  <wp:effectExtent l="0" t="0" r="0" b="0"/>
                  <wp:docPr id="160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F5A2081" wp14:editId="7F9DDC30">
                  <wp:extent cx="407470" cy="401440"/>
                  <wp:effectExtent l="0" t="0" r="0" b="0"/>
                  <wp:docPr id="161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31" w:rsidRPr="0049287A" w:rsidTr="005101D1">
        <w:trPr>
          <w:trHeight w:val="1134"/>
        </w:trPr>
        <w:tc>
          <w:tcPr>
            <w:tcW w:w="9067" w:type="dxa"/>
            <w:gridSpan w:val="4"/>
            <w:vAlign w:val="center"/>
          </w:tcPr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a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54931" w:rsidRDefault="00A54931" w:rsidP="00A54931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44BB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Ugotovi, ali je dana neenačba linearna.</w:t>
            </w:r>
          </w:p>
          <w:p w:rsidR="00A54931" w:rsidRDefault="00A54931" w:rsidP="00A54931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Ind w:w="521" w:type="dxa"/>
              <w:tblLook w:val="04A0" w:firstRow="1" w:lastRow="0" w:firstColumn="1" w:lastColumn="0" w:noHBand="0" w:noVBand="1"/>
            </w:tblPr>
            <w:tblGrid>
              <w:gridCol w:w="2766"/>
              <w:gridCol w:w="1100"/>
            </w:tblGrid>
            <w:tr w:rsidR="00A54931" w:rsidTr="005101D1">
              <w:tc>
                <w:tcPr>
                  <w:tcW w:w="2766" w:type="dxa"/>
                </w:tcPr>
                <w:p w:rsidR="00A54931" w:rsidRDefault="00A54931" w:rsidP="00A54931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Neenačba</w:t>
                  </w:r>
                </w:p>
              </w:tc>
              <w:tc>
                <w:tcPr>
                  <w:tcW w:w="1100" w:type="dxa"/>
                </w:tcPr>
                <w:p w:rsidR="00A54931" w:rsidRDefault="00A54931" w:rsidP="00A54931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da/ne</w:t>
                  </w:r>
                </w:p>
              </w:tc>
            </w:tr>
            <w:tr w:rsidR="00A54931" w:rsidTr="005101D1">
              <w:tc>
                <w:tcPr>
                  <w:tcW w:w="2766" w:type="dxa"/>
                </w:tcPr>
                <w:p w:rsidR="00A54931" w:rsidRPr="00F44BB5" w:rsidRDefault="00A54931" w:rsidP="00A54931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+3x&gt;11</m:t>
                      </m:r>
                    </m:oMath>
                  </m:oMathPara>
                </w:p>
              </w:tc>
              <w:tc>
                <w:tcPr>
                  <w:tcW w:w="1100" w:type="dxa"/>
                </w:tcPr>
                <w:p w:rsidR="00A54931" w:rsidRDefault="00A54931" w:rsidP="00A54931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A54931" w:rsidTr="005101D1">
              <w:tc>
                <w:tcPr>
                  <w:tcW w:w="2766" w:type="dxa"/>
                </w:tcPr>
                <w:p w:rsidR="00A54931" w:rsidRPr="00F44BB5" w:rsidRDefault="00A54931" w:rsidP="00A54931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&lt;3</m:t>
                      </m:r>
                    </m:oMath>
                  </m:oMathPara>
                </w:p>
              </w:tc>
              <w:tc>
                <w:tcPr>
                  <w:tcW w:w="1100" w:type="dxa"/>
                </w:tcPr>
                <w:p w:rsidR="00A54931" w:rsidRDefault="00A54931" w:rsidP="00A54931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A54931" w:rsidTr="005101D1">
              <w:tc>
                <w:tcPr>
                  <w:tcW w:w="2766" w:type="dxa"/>
                </w:tcPr>
                <w:p w:rsidR="00A54931" w:rsidRPr="00F44BB5" w:rsidRDefault="00A54931" w:rsidP="00A54931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x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&lt;x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x-3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+1</m:t>
                      </m:r>
                    </m:oMath>
                  </m:oMathPara>
                </w:p>
              </w:tc>
              <w:tc>
                <w:tcPr>
                  <w:tcW w:w="1100" w:type="dxa"/>
                </w:tcPr>
                <w:p w:rsidR="00A54931" w:rsidRDefault="00A54931" w:rsidP="00A54931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A54931" w:rsidRDefault="00A54931" w:rsidP="00A54931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:rsidR="00A54931" w:rsidRPr="002D2752" w:rsidRDefault="00A54931" w:rsidP="00A54931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2D2752">
              <w:rPr>
                <w:rFonts w:ascii="Arial" w:hAnsi="Arial" w:cs="Arial"/>
                <w:bCs/>
                <w:color w:val="0070C0"/>
                <w:sz w:val="24"/>
                <w:szCs w:val="24"/>
              </w:rPr>
              <w:t>Reši neenačbe.</w:t>
            </w:r>
          </w:p>
          <w:p w:rsidR="00A54931" w:rsidRPr="002D2752" w:rsidRDefault="00A54931" w:rsidP="00A54931">
            <w:pPr>
              <w:pStyle w:val="Odstavekseznama"/>
              <w:numPr>
                <w:ilvl w:val="0"/>
                <w:numId w:val="25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2x&gt;8</m:t>
              </m:r>
            </m:oMath>
          </w:p>
          <w:p w:rsidR="00A54931" w:rsidRPr="002D2752" w:rsidRDefault="00A54931" w:rsidP="00A54931">
            <w:pPr>
              <w:pStyle w:val="Odstavekseznama"/>
              <w:numPr>
                <w:ilvl w:val="0"/>
                <w:numId w:val="25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3x-5&lt;0</m:t>
              </m:r>
            </m:oMath>
          </w:p>
          <w:p w:rsidR="00A54931" w:rsidRPr="002D2752" w:rsidRDefault="00A54931" w:rsidP="00A54931">
            <w:pPr>
              <w:pStyle w:val="Odstavekseznama"/>
              <w:numPr>
                <w:ilvl w:val="0"/>
                <w:numId w:val="25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0≤8x-1</m:t>
              </m:r>
            </m:oMath>
          </w:p>
          <w:p w:rsidR="00A54931" w:rsidRPr="002D2752" w:rsidRDefault="00A54931" w:rsidP="00A54931">
            <w:pPr>
              <w:pStyle w:val="Odstavekseznama"/>
              <w:numPr>
                <w:ilvl w:val="0"/>
                <w:numId w:val="25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2-3x&gt;5x+10</m:t>
              </m:r>
            </m:oMath>
          </w:p>
          <w:p w:rsidR="00A54931" w:rsidRPr="002D2752" w:rsidRDefault="00A54931" w:rsidP="00A54931">
            <w:pPr>
              <w:pStyle w:val="Odstavekseznama"/>
              <w:numPr>
                <w:ilvl w:val="0"/>
                <w:numId w:val="25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1-x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≥3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-1</m:t>
                  </m:r>
                </m:e>
              </m:d>
            </m:oMath>
          </w:p>
          <w:p w:rsidR="00A54931" w:rsidRPr="002D2752" w:rsidRDefault="00A54931" w:rsidP="00A54931">
            <w:pPr>
              <w:pStyle w:val="Odstavekseznama"/>
              <w:numPr>
                <w:ilvl w:val="0"/>
                <w:numId w:val="25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4-2x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&lt;2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-x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x-2x-3</m:t>
              </m:r>
            </m:oMath>
          </w:p>
          <w:p w:rsidR="00A54931" w:rsidRPr="0049287A" w:rsidRDefault="00A54931" w:rsidP="00A5493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54931" w:rsidRPr="0049287A" w:rsidTr="005101D1">
        <w:trPr>
          <w:trHeight w:val="851"/>
        </w:trPr>
        <w:tc>
          <w:tcPr>
            <w:tcW w:w="6363" w:type="dxa"/>
            <w:vAlign w:val="center"/>
          </w:tcPr>
          <w:p w:rsidR="00A54931" w:rsidRPr="00C575C9" w:rsidRDefault="00A54931" w:rsidP="00A54931">
            <w:pPr>
              <w:rPr>
                <w:rFonts w:ascii="Arial" w:hAnsi="Arial" w:cs="Arial"/>
                <w:b/>
                <w:bCs/>
                <w:i/>
                <w:color w:val="0070C0"/>
                <w:sz w:val="24"/>
                <w:szCs w:val="24"/>
              </w:rPr>
            </w:pPr>
            <w:r w:rsidRPr="00C575C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Obravnavam preproste linearne neenačbe s parametrom.</w:t>
            </w:r>
          </w:p>
        </w:tc>
        <w:tc>
          <w:tcPr>
            <w:tcW w:w="857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7182D37" wp14:editId="458B425D">
                  <wp:extent cx="407188" cy="418750"/>
                  <wp:effectExtent l="0" t="0" r="0" b="0"/>
                  <wp:docPr id="164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A7DCA26" wp14:editId="16C0B78C">
                  <wp:extent cx="412981" cy="435585"/>
                  <wp:effectExtent l="0" t="0" r="0" b="0"/>
                  <wp:docPr id="165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A54931" w:rsidRPr="0049287A" w:rsidRDefault="00A54931" w:rsidP="00A54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A4E41FC" wp14:editId="27464F5E">
                  <wp:extent cx="407470" cy="401440"/>
                  <wp:effectExtent l="0" t="0" r="0" b="0"/>
                  <wp:docPr id="166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31" w:rsidRPr="0049287A" w:rsidTr="005101D1">
        <w:trPr>
          <w:trHeight w:val="1134"/>
        </w:trPr>
        <w:tc>
          <w:tcPr>
            <w:tcW w:w="9067" w:type="dxa"/>
            <w:gridSpan w:val="4"/>
            <w:vAlign w:val="center"/>
          </w:tcPr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a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A54931" w:rsidRDefault="00A54931" w:rsidP="00A5493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54931" w:rsidRDefault="00A54931" w:rsidP="00A54931">
            <w:pPr>
              <w:rPr>
                <w:rFonts w:ascii="Arial" w:hAnsi="Arial" w:cs="Arial"/>
                <w:bCs/>
                <w:i/>
                <w:color w:val="0070C0"/>
                <w:sz w:val="24"/>
                <w:szCs w:val="24"/>
              </w:rPr>
            </w:pPr>
            <w:r w:rsidRPr="00BE51A9">
              <w:rPr>
                <w:rFonts w:ascii="Arial" w:hAnsi="Arial" w:cs="Arial"/>
                <w:bCs/>
                <w:i/>
                <w:color w:val="0070C0"/>
                <w:sz w:val="24"/>
                <w:szCs w:val="24"/>
              </w:rPr>
              <w:t>Katera od naštetih trditev ne ustreza rešitvi neenačbe</w:t>
            </w:r>
          </w:p>
          <w:p w:rsidR="00A54931" w:rsidRPr="00BE51A9" w:rsidRDefault="00A54931" w:rsidP="00A54931">
            <w:pPr>
              <w:rPr>
                <w:i/>
                <w:noProof/>
                <w:color w:val="0070C0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24"/>
                <w:szCs w:val="24"/>
              </w:rPr>
              <w:t xml:space="preserve">        </w:t>
            </w:r>
            <w:r w:rsidRPr="00BE51A9">
              <w:rPr>
                <w:i/>
                <w:noProof/>
                <w:color w:val="0070C0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color w:val="0070C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0070C0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0070C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0070C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color w:val="0070C0"/>
                </w:rPr>
                <m:t>-3x&lt;-m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70C0"/>
                    </w:rPr>
                    <m:t>x+2</m:t>
                  </m:r>
                </m:e>
              </m:d>
              <m:r>
                <w:rPr>
                  <w:rFonts w:ascii="Cambria Math" w:hAnsi="Cambria Math"/>
                  <w:noProof/>
                  <w:color w:val="0070C0"/>
                </w:rPr>
                <m:t>-3</m:t>
              </m:r>
            </m:oMath>
            <w:r w:rsidRPr="00BE51A9">
              <w:rPr>
                <w:i/>
                <w:noProof/>
                <w:color w:val="0070C0"/>
              </w:rPr>
              <w:t>?</w:t>
            </w:r>
          </w:p>
          <w:p w:rsidR="00A54931" w:rsidRPr="00BE51A9" w:rsidRDefault="00A54931" w:rsidP="00A54931">
            <w:pPr>
              <w:rPr>
                <w:rFonts w:ascii="Arial" w:hAnsi="Arial" w:cs="Arial"/>
                <w:i/>
                <w:noProof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m</m:t>
              </m:r>
            </m:oMath>
            <w:r w:rsidRPr="00BE51A9">
              <w:rPr>
                <w:rFonts w:ascii="Arial" w:hAnsi="Arial" w:cs="Arial"/>
                <w:i/>
                <w:noProof/>
                <w:color w:val="0070C0"/>
                <w:sz w:val="24"/>
                <w:szCs w:val="24"/>
              </w:rPr>
              <w:t xml:space="preserve"> je parameter,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x</m:t>
              </m:r>
            </m:oMath>
            <w:r w:rsidRPr="00BE51A9">
              <w:rPr>
                <w:rFonts w:ascii="Arial" w:hAnsi="Arial" w:cs="Arial"/>
                <w:i/>
                <w:noProof/>
                <w:color w:val="0070C0"/>
                <w:sz w:val="24"/>
                <w:szCs w:val="24"/>
              </w:rPr>
              <w:t xml:space="preserve"> je neznanka.</w:t>
            </w:r>
          </w:p>
          <w:p w:rsidR="00A54931" w:rsidRPr="00BE51A9" w:rsidRDefault="00A54931" w:rsidP="00A54931">
            <w:pPr>
              <w:pStyle w:val="Odstavekseznama"/>
              <w:numPr>
                <w:ilvl w:val="0"/>
                <w:numId w:val="26"/>
              </w:numPr>
              <w:rPr>
                <w:rFonts w:ascii="Arial" w:hAnsi="Arial" w:cs="Arial"/>
                <w:i/>
                <w:noProof/>
                <w:color w:val="0070C0"/>
                <w:sz w:val="24"/>
                <w:szCs w:val="24"/>
              </w:rPr>
            </w:pPr>
            <w:r w:rsidRPr="00BE51A9">
              <w:rPr>
                <w:rFonts w:ascii="Arial" w:hAnsi="Arial" w:cs="Arial"/>
                <w:i/>
                <w:noProof/>
                <w:color w:val="0070C0"/>
                <w:sz w:val="24"/>
                <w:szCs w:val="24"/>
              </w:rPr>
              <w:t xml:space="preserve">Če je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m&lt;3</m:t>
              </m:r>
            </m:oMath>
            <w:r w:rsidRPr="00BE51A9">
              <w:rPr>
                <w:rFonts w:ascii="Arial" w:eastAsiaTheme="minorEastAsia" w:hAnsi="Arial" w:cs="Arial"/>
                <w:i/>
                <w:noProof/>
                <w:color w:val="0070C0"/>
                <w:sz w:val="24"/>
                <w:szCs w:val="24"/>
              </w:rPr>
              <w:t xml:space="preserve">, je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x&gt;m+1</m:t>
              </m:r>
            </m:oMath>
            <w:r w:rsidRPr="00BE51A9">
              <w:rPr>
                <w:rFonts w:ascii="Arial" w:eastAsiaTheme="minorEastAsia" w:hAnsi="Arial" w:cs="Arial"/>
                <w:i/>
                <w:noProof/>
                <w:color w:val="0070C0"/>
                <w:sz w:val="24"/>
                <w:szCs w:val="24"/>
              </w:rPr>
              <w:t>.</w:t>
            </w:r>
          </w:p>
          <w:p w:rsidR="00A54931" w:rsidRPr="00BE51A9" w:rsidRDefault="00A54931" w:rsidP="00A54931">
            <w:pPr>
              <w:pStyle w:val="Odstavekseznama"/>
              <w:numPr>
                <w:ilvl w:val="0"/>
                <w:numId w:val="26"/>
              </w:numPr>
              <w:rPr>
                <w:rFonts w:ascii="Arial" w:hAnsi="Arial" w:cs="Arial"/>
                <w:i/>
                <w:noProof/>
                <w:color w:val="0070C0"/>
                <w:sz w:val="24"/>
                <w:szCs w:val="24"/>
              </w:rPr>
            </w:pPr>
            <w:r w:rsidRPr="00BE51A9">
              <w:rPr>
                <w:rFonts w:ascii="Arial" w:eastAsiaTheme="minorEastAsia" w:hAnsi="Arial" w:cs="Arial"/>
                <w:i/>
                <w:noProof/>
                <w:color w:val="0070C0"/>
                <w:sz w:val="24"/>
                <w:szCs w:val="24"/>
              </w:rPr>
              <w:t xml:space="preserve">Če je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m=3</m:t>
              </m:r>
            </m:oMath>
            <w:r w:rsidRPr="00BE51A9">
              <w:rPr>
                <w:rFonts w:ascii="Arial" w:eastAsiaTheme="minorEastAsia" w:hAnsi="Arial" w:cs="Arial"/>
                <w:i/>
                <w:noProof/>
                <w:color w:val="0070C0"/>
                <w:sz w:val="24"/>
                <w:szCs w:val="24"/>
              </w:rPr>
              <w:t>, ima neenačba neskončno mnogo rešitev.</w:t>
            </w:r>
          </w:p>
          <w:p w:rsidR="00A54931" w:rsidRDefault="00A54931" w:rsidP="00A54931">
            <w:pPr>
              <w:rPr>
                <w:noProof/>
              </w:rPr>
            </w:pPr>
          </w:p>
          <w:p w:rsidR="00A54931" w:rsidRPr="00BE51A9" w:rsidRDefault="00A54931" w:rsidP="00A54931">
            <w:pPr>
              <w:rPr>
                <w:rFonts w:ascii="Arial" w:hAnsi="Arial" w:cs="Arial"/>
                <w:bCs/>
                <w:i/>
                <w:color w:val="00B050"/>
                <w:sz w:val="24"/>
                <w:szCs w:val="24"/>
                <w:u w:val="single"/>
              </w:rPr>
            </w:pPr>
            <w:r w:rsidRPr="00BE51A9">
              <w:rPr>
                <w:rFonts w:ascii="Arial" w:hAnsi="Arial" w:cs="Arial"/>
                <w:i/>
                <w:noProof/>
                <w:color w:val="00B050"/>
                <w:sz w:val="24"/>
                <w:szCs w:val="24"/>
              </w:rPr>
              <w:t xml:space="preserve">Obravnavaj neenačbo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-a</m:t>
                  </m:r>
                </m:e>
              </m:d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≤2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2a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</m:d>
            </m:oMath>
            <w:r w:rsidRPr="00BE51A9">
              <w:rPr>
                <w:rFonts w:ascii="Arial" w:eastAsiaTheme="minorEastAsia" w:hAnsi="Arial" w:cs="Arial"/>
                <w:i/>
                <w:noProof/>
                <w:color w:val="00B050"/>
                <w:sz w:val="24"/>
                <w:szCs w:val="24"/>
              </w:rPr>
              <w:t>.</w:t>
            </w:r>
          </w:p>
          <w:p w:rsidR="00A54931" w:rsidRPr="0049287A" w:rsidRDefault="00A54931" w:rsidP="00A5493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8E47E0" w:rsidRDefault="004C43CD" w:rsidP="00FB2454">
      <w:pPr>
        <w:rPr>
          <w:rStyle w:val="Hiperpovezava"/>
          <w:rFonts w:ascii="Arial" w:hAnsi="Arial" w:cs="Arial"/>
          <w:b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Vir nalog: Vega 1, i-učbenik za matematiko v 1. letniku gimnazij</w:t>
      </w:r>
    </w:p>
    <w:sectPr w:rsidR="008E47E0" w:rsidSect="009D4DB7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866" w:rsidRDefault="00C16866" w:rsidP="009D4DB7">
      <w:pPr>
        <w:spacing w:after="0" w:line="240" w:lineRule="auto"/>
      </w:pPr>
      <w:r>
        <w:separator/>
      </w:r>
    </w:p>
  </w:endnote>
  <w:endnote w:type="continuationSeparator" w:id="0">
    <w:p w:rsidR="00C16866" w:rsidRDefault="00C1686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866" w:rsidRDefault="00C16866" w:rsidP="009D4DB7">
      <w:pPr>
        <w:spacing w:after="0" w:line="240" w:lineRule="auto"/>
      </w:pPr>
      <w:r>
        <w:separator/>
      </w:r>
    </w:p>
  </w:footnote>
  <w:footnote w:type="continuationSeparator" w:id="0">
    <w:p w:rsidR="00C16866" w:rsidRDefault="00C1686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1D1" w:rsidRDefault="005101D1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M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35F"/>
    <w:multiLevelType w:val="hybridMultilevel"/>
    <w:tmpl w:val="B086A7D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B2A"/>
    <w:multiLevelType w:val="hybridMultilevel"/>
    <w:tmpl w:val="3106F9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B601D"/>
    <w:multiLevelType w:val="hybridMultilevel"/>
    <w:tmpl w:val="3DF66F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781F"/>
    <w:multiLevelType w:val="hybridMultilevel"/>
    <w:tmpl w:val="F8E2BD3E"/>
    <w:lvl w:ilvl="0" w:tplc="A9ACDB76">
      <w:start w:val="3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A678B"/>
    <w:multiLevelType w:val="hybridMultilevel"/>
    <w:tmpl w:val="242C1F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1FD3"/>
    <w:multiLevelType w:val="hybridMultilevel"/>
    <w:tmpl w:val="7B7CD02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0641A"/>
    <w:multiLevelType w:val="hybridMultilevel"/>
    <w:tmpl w:val="E6AE68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7EBE"/>
    <w:multiLevelType w:val="hybridMultilevel"/>
    <w:tmpl w:val="569E7BD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75CBC"/>
    <w:multiLevelType w:val="hybridMultilevel"/>
    <w:tmpl w:val="0EDEBC0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530EE"/>
    <w:multiLevelType w:val="hybridMultilevel"/>
    <w:tmpl w:val="130E69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C2A75"/>
    <w:multiLevelType w:val="hybridMultilevel"/>
    <w:tmpl w:val="6F4895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046AA"/>
    <w:multiLevelType w:val="hybridMultilevel"/>
    <w:tmpl w:val="7700BDC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30037"/>
    <w:multiLevelType w:val="hybridMultilevel"/>
    <w:tmpl w:val="209413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76105"/>
    <w:multiLevelType w:val="hybridMultilevel"/>
    <w:tmpl w:val="0A26C22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24C32"/>
    <w:multiLevelType w:val="hybridMultilevel"/>
    <w:tmpl w:val="DFE847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5111D"/>
    <w:multiLevelType w:val="hybridMultilevel"/>
    <w:tmpl w:val="8AB49A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20FEC"/>
    <w:multiLevelType w:val="hybridMultilevel"/>
    <w:tmpl w:val="4AF272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D076D"/>
    <w:multiLevelType w:val="hybridMultilevel"/>
    <w:tmpl w:val="D840A62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5298A"/>
    <w:multiLevelType w:val="hybridMultilevel"/>
    <w:tmpl w:val="64241B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B52E2"/>
    <w:multiLevelType w:val="hybridMultilevel"/>
    <w:tmpl w:val="BFBADD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A51BD"/>
    <w:multiLevelType w:val="hybridMultilevel"/>
    <w:tmpl w:val="0290AB9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C4BC1"/>
    <w:multiLevelType w:val="hybridMultilevel"/>
    <w:tmpl w:val="EC58B430"/>
    <w:lvl w:ilvl="0" w:tplc="ECE48B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E39C2"/>
    <w:multiLevelType w:val="hybridMultilevel"/>
    <w:tmpl w:val="3DE609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B3922"/>
    <w:multiLevelType w:val="hybridMultilevel"/>
    <w:tmpl w:val="EBA6C7A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3"/>
  </w:num>
  <w:num w:numId="4">
    <w:abstractNumId w:val="22"/>
  </w:num>
  <w:num w:numId="5">
    <w:abstractNumId w:val="13"/>
  </w:num>
  <w:num w:numId="6">
    <w:abstractNumId w:val="15"/>
  </w:num>
  <w:num w:numId="7">
    <w:abstractNumId w:val="25"/>
  </w:num>
  <w:num w:numId="8">
    <w:abstractNumId w:val="23"/>
  </w:num>
  <w:num w:numId="9">
    <w:abstractNumId w:val="17"/>
  </w:num>
  <w:num w:numId="10">
    <w:abstractNumId w:val="12"/>
  </w:num>
  <w:num w:numId="11">
    <w:abstractNumId w:val="5"/>
  </w:num>
  <w:num w:numId="12">
    <w:abstractNumId w:val="1"/>
  </w:num>
  <w:num w:numId="13">
    <w:abstractNumId w:val="10"/>
  </w:num>
  <w:num w:numId="14">
    <w:abstractNumId w:val="14"/>
  </w:num>
  <w:num w:numId="15">
    <w:abstractNumId w:val="7"/>
  </w:num>
  <w:num w:numId="16">
    <w:abstractNumId w:val="20"/>
  </w:num>
  <w:num w:numId="17">
    <w:abstractNumId w:val="2"/>
  </w:num>
  <w:num w:numId="18">
    <w:abstractNumId w:val="16"/>
  </w:num>
  <w:num w:numId="19">
    <w:abstractNumId w:val="6"/>
  </w:num>
  <w:num w:numId="20">
    <w:abstractNumId w:val="8"/>
  </w:num>
  <w:num w:numId="21">
    <w:abstractNumId w:val="9"/>
  </w:num>
  <w:num w:numId="22">
    <w:abstractNumId w:val="19"/>
  </w:num>
  <w:num w:numId="23">
    <w:abstractNumId w:val="21"/>
  </w:num>
  <w:num w:numId="24">
    <w:abstractNumId w:val="18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0FF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97DFD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4564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FB2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6F1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4FAD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57AA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B7D8B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523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2A5D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3A4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52E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4D1B"/>
    <w:rsid w:val="00296442"/>
    <w:rsid w:val="0029648A"/>
    <w:rsid w:val="00297BA9"/>
    <w:rsid w:val="002A01EE"/>
    <w:rsid w:val="002A02C7"/>
    <w:rsid w:val="002A0EEA"/>
    <w:rsid w:val="002A1007"/>
    <w:rsid w:val="002A22ED"/>
    <w:rsid w:val="002A2DA0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97B"/>
    <w:rsid w:val="002B2C9E"/>
    <w:rsid w:val="002B2EE7"/>
    <w:rsid w:val="002B323A"/>
    <w:rsid w:val="002B37E0"/>
    <w:rsid w:val="002B472A"/>
    <w:rsid w:val="002B4903"/>
    <w:rsid w:val="002B49A6"/>
    <w:rsid w:val="002B54FE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18A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A77F2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C7699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1AA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25D5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1FC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A30"/>
    <w:rsid w:val="00480E27"/>
    <w:rsid w:val="0048112B"/>
    <w:rsid w:val="00482544"/>
    <w:rsid w:val="0048283F"/>
    <w:rsid w:val="00482996"/>
    <w:rsid w:val="004834BB"/>
    <w:rsid w:val="00484388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831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3CD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1D1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2BFB"/>
    <w:rsid w:val="00573F42"/>
    <w:rsid w:val="00573FCF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D75D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6E8D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AFE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29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D686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3CA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4C37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7E0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185D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D0F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2DB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493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893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198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0D6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441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58A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1F0E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866"/>
    <w:rsid w:val="00C16D88"/>
    <w:rsid w:val="00C177AF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534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5810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043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5BE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2C8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2F87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C5E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D7C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5F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3B73"/>
    <w:rsid w:val="00F74624"/>
    <w:rsid w:val="00F746B2"/>
    <w:rsid w:val="00F74C3E"/>
    <w:rsid w:val="00F74EA3"/>
    <w:rsid w:val="00F75288"/>
    <w:rsid w:val="00F7547A"/>
    <w:rsid w:val="00F75EE1"/>
    <w:rsid w:val="00F75EEE"/>
    <w:rsid w:val="00F764D4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425A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6169E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457A9B-2065-473D-A06B-49B71F72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47</cp:revision>
  <dcterms:created xsi:type="dcterms:W3CDTF">2018-01-16T07:43:00Z</dcterms:created>
  <dcterms:modified xsi:type="dcterms:W3CDTF">2018-09-27T07:30:00Z</dcterms:modified>
</cp:coreProperties>
</file>